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BD" w:rsidRDefault="00F914BD" w:rsidP="00F914BD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F914BD" w:rsidRDefault="00F914BD" w:rsidP="00F914BD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          УТВЕРЖДАЮ</w:t>
      </w:r>
    </w:p>
    <w:p w:rsidR="00F914BD" w:rsidRDefault="00F914BD" w:rsidP="00F914BD">
      <w:pPr>
        <w:tabs>
          <w:tab w:val="left" w:pos="5529"/>
        </w:tabs>
        <w:jc w:val="right"/>
        <w:rPr>
          <w:b/>
        </w:rPr>
      </w:pPr>
      <w:r>
        <w:rPr>
          <w:b/>
        </w:rPr>
        <w:t xml:space="preserve">Заместитель главы администрации </w:t>
      </w:r>
    </w:p>
    <w:p w:rsidR="00F914BD" w:rsidRDefault="00F914BD" w:rsidP="00F914BD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          по социальным вопросам</w:t>
      </w:r>
    </w:p>
    <w:p w:rsidR="00F914BD" w:rsidRDefault="00F914BD" w:rsidP="00F914BD">
      <w:pPr>
        <w:tabs>
          <w:tab w:val="left" w:pos="5529"/>
        </w:tabs>
        <w:jc w:val="right"/>
        <w:rPr>
          <w:b/>
        </w:rPr>
      </w:pPr>
      <w:r>
        <w:rPr>
          <w:b/>
        </w:rPr>
        <w:t xml:space="preserve">____________________ </w:t>
      </w:r>
      <w:proofErr w:type="spellStart"/>
      <w:r>
        <w:rPr>
          <w:b/>
        </w:rPr>
        <w:t>А.Л.Салаева</w:t>
      </w:r>
      <w:proofErr w:type="spellEnd"/>
    </w:p>
    <w:p w:rsidR="00F914BD" w:rsidRDefault="00F914BD" w:rsidP="00F914BD">
      <w:pPr>
        <w:tabs>
          <w:tab w:val="left" w:pos="5529"/>
        </w:tabs>
        <w:jc w:val="right"/>
        <w:rPr>
          <w:b/>
        </w:rPr>
      </w:pPr>
      <w:r>
        <w:rPr>
          <w:b/>
        </w:rPr>
        <w:t xml:space="preserve">   «___» _____________________2018 г.</w:t>
      </w:r>
    </w:p>
    <w:p w:rsidR="00F914BD" w:rsidRDefault="00F914BD" w:rsidP="00F914BD">
      <w:pPr>
        <w:tabs>
          <w:tab w:val="left" w:pos="5529"/>
        </w:tabs>
        <w:jc w:val="center"/>
        <w:rPr>
          <w:b/>
        </w:rPr>
      </w:pPr>
    </w:p>
    <w:p w:rsidR="00F914BD" w:rsidRDefault="00F914BD" w:rsidP="00AC6F9F">
      <w:pPr>
        <w:jc w:val="center"/>
        <w:rPr>
          <w:b/>
        </w:rPr>
      </w:pPr>
    </w:p>
    <w:p w:rsidR="00F914BD" w:rsidRDefault="00F914BD" w:rsidP="00AC6F9F">
      <w:pPr>
        <w:jc w:val="center"/>
        <w:rPr>
          <w:b/>
        </w:rPr>
      </w:pPr>
    </w:p>
    <w:p w:rsidR="00F914BD" w:rsidRDefault="00F914BD" w:rsidP="00AC6F9F">
      <w:pPr>
        <w:jc w:val="center"/>
        <w:rPr>
          <w:b/>
        </w:rPr>
      </w:pPr>
    </w:p>
    <w:p w:rsidR="00F914BD" w:rsidRDefault="00F914BD" w:rsidP="00AC6F9F">
      <w:pPr>
        <w:jc w:val="center"/>
        <w:rPr>
          <w:b/>
        </w:rPr>
      </w:pPr>
    </w:p>
    <w:p w:rsidR="009A6A15" w:rsidRPr="009913FE" w:rsidRDefault="009A6A15" w:rsidP="00AC6F9F">
      <w:pPr>
        <w:jc w:val="center"/>
        <w:rPr>
          <w:b/>
        </w:rPr>
      </w:pPr>
      <w:r w:rsidRPr="009913FE">
        <w:rPr>
          <w:b/>
        </w:rPr>
        <w:t>План</w:t>
      </w:r>
    </w:p>
    <w:p w:rsidR="009A6A15" w:rsidRPr="009913FE" w:rsidRDefault="009A6A15" w:rsidP="00AC6F9F">
      <w:pPr>
        <w:jc w:val="center"/>
        <w:rPr>
          <w:b/>
        </w:rPr>
      </w:pPr>
      <w:r w:rsidRPr="009913FE">
        <w:rPr>
          <w:b/>
        </w:rPr>
        <w:t xml:space="preserve">работы </w:t>
      </w:r>
      <w:r w:rsidRPr="009913FE">
        <w:rPr>
          <w:b/>
          <w:bCs/>
        </w:rPr>
        <w:t>управления образования администрации города Чебоксары</w:t>
      </w:r>
    </w:p>
    <w:p w:rsidR="009A6A15" w:rsidRPr="009913FE" w:rsidRDefault="009A6A15" w:rsidP="00AC6F9F">
      <w:pPr>
        <w:jc w:val="center"/>
        <w:rPr>
          <w:b/>
        </w:rPr>
      </w:pPr>
      <w:r w:rsidRPr="009913FE">
        <w:rPr>
          <w:b/>
        </w:rPr>
        <w:t xml:space="preserve">на </w:t>
      </w:r>
      <w:r w:rsidR="0022520F" w:rsidRPr="009913FE">
        <w:rPr>
          <w:b/>
          <w:lang w:val="en-US"/>
        </w:rPr>
        <w:t>I</w:t>
      </w:r>
      <w:r w:rsidR="0060592E" w:rsidRPr="009913FE">
        <w:rPr>
          <w:b/>
          <w:lang w:val="en-US"/>
        </w:rPr>
        <w:t>V</w:t>
      </w:r>
      <w:r w:rsidR="002453EA">
        <w:rPr>
          <w:b/>
        </w:rPr>
        <w:t xml:space="preserve"> </w:t>
      </w:r>
      <w:r w:rsidRPr="009913FE">
        <w:rPr>
          <w:b/>
        </w:rPr>
        <w:t>квартал 201</w:t>
      </w:r>
      <w:r w:rsidR="00084224" w:rsidRPr="009913FE">
        <w:rPr>
          <w:b/>
        </w:rPr>
        <w:t xml:space="preserve">8 </w:t>
      </w:r>
      <w:r w:rsidRPr="009913FE">
        <w:rPr>
          <w:b/>
        </w:rPr>
        <w:t>года</w:t>
      </w:r>
    </w:p>
    <w:p w:rsidR="00EB35CD" w:rsidRPr="009913FE" w:rsidRDefault="00EB35CD" w:rsidP="00AC6F9F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61"/>
        <w:gridCol w:w="1701"/>
        <w:gridCol w:w="2410"/>
        <w:gridCol w:w="1985"/>
      </w:tblGrid>
      <w:tr w:rsidR="00EB35CD" w:rsidRPr="004954CD" w:rsidTr="00B07BB5">
        <w:tc>
          <w:tcPr>
            <w:tcW w:w="850" w:type="dxa"/>
          </w:tcPr>
          <w:p w:rsidR="00EB35CD" w:rsidRPr="004954CD" w:rsidRDefault="00EB35CD" w:rsidP="004954CD">
            <w:pPr>
              <w:tabs>
                <w:tab w:val="left" w:pos="7980"/>
              </w:tabs>
              <w:jc w:val="center"/>
              <w:rPr>
                <w:b/>
              </w:rPr>
            </w:pPr>
            <w:r w:rsidRPr="004954CD">
              <w:rPr>
                <w:b/>
              </w:rPr>
              <w:t>№</w:t>
            </w:r>
          </w:p>
          <w:p w:rsidR="00EB35CD" w:rsidRPr="004954CD" w:rsidRDefault="00EB35CD" w:rsidP="004954CD">
            <w:pPr>
              <w:tabs>
                <w:tab w:val="left" w:pos="7980"/>
              </w:tabs>
              <w:jc w:val="center"/>
              <w:rPr>
                <w:b/>
              </w:rPr>
            </w:pPr>
            <w:r w:rsidRPr="004954CD">
              <w:rPr>
                <w:b/>
              </w:rPr>
              <w:t>п/п</w:t>
            </w:r>
          </w:p>
        </w:tc>
        <w:tc>
          <w:tcPr>
            <w:tcW w:w="3261" w:type="dxa"/>
          </w:tcPr>
          <w:p w:rsidR="00EB35CD" w:rsidRPr="004954CD" w:rsidRDefault="00EB35CD" w:rsidP="004954CD">
            <w:pPr>
              <w:tabs>
                <w:tab w:val="left" w:pos="7980"/>
              </w:tabs>
              <w:rPr>
                <w:b/>
              </w:rPr>
            </w:pPr>
            <w:r w:rsidRPr="004954CD">
              <w:rPr>
                <w:b/>
              </w:rPr>
              <w:t>Мероприятие</w:t>
            </w:r>
          </w:p>
        </w:tc>
        <w:tc>
          <w:tcPr>
            <w:tcW w:w="1701" w:type="dxa"/>
          </w:tcPr>
          <w:p w:rsidR="00EB35CD" w:rsidRPr="004954CD" w:rsidRDefault="00EB35CD" w:rsidP="004954CD">
            <w:pPr>
              <w:tabs>
                <w:tab w:val="left" w:pos="7980"/>
              </w:tabs>
              <w:jc w:val="center"/>
              <w:rPr>
                <w:b/>
              </w:rPr>
            </w:pPr>
            <w:r w:rsidRPr="004954CD">
              <w:rPr>
                <w:b/>
              </w:rPr>
              <w:t>Дата и время проведения</w:t>
            </w:r>
          </w:p>
        </w:tc>
        <w:tc>
          <w:tcPr>
            <w:tcW w:w="2410" w:type="dxa"/>
          </w:tcPr>
          <w:p w:rsidR="00EB35CD" w:rsidRPr="004954CD" w:rsidRDefault="00EB35CD" w:rsidP="004954CD">
            <w:pPr>
              <w:tabs>
                <w:tab w:val="left" w:pos="7980"/>
              </w:tabs>
              <w:jc w:val="center"/>
              <w:rPr>
                <w:b/>
              </w:rPr>
            </w:pPr>
            <w:r w:rsidRPr="004954CD">
              <w:rPr>
                <w:b/>
              </w:rPr>
              <w:t>Место проведения</w:t>
            </w:r>
          </w:p>
        </w:tc>
        <w:tc>
          <w:tcPr>
            <w:tcW w:w="1985" w:type="dxa"/>
          </w:tcPr>
          <w:p w:rsidR="00EB35CD" w:rsidRPr="004954CD" w:rsidRDefault="00EB35CD" w:rsidP="004954CD">
            <w:pPr>
              <w:tabs>
                <w:tab w:val="left" w:pos="7980"/>
              </w:tabs>
              <w:jc w:val="center"/>
              <w:rPr>
                <w:b/>
              </w:rPr>
            </w:pPr>
            <w:r w:rsidRPr="004954CD">
              <w:rPr>
                <w:b/>
              </w:rPr>
              <w:t>Ответственный</w:t>
            </w:r>
          </w:p>
        </w:tc>
      </w:tr>
      <w:tr w:rsidR="00EB35CD" w:rsidRPr="004954CD" w:rsidTr="00B07BB5">
        <w:tc>
          <w:tcPr>
            <w:tcW w:w="10207" w:type="dxa"/>
            <w:gridSpan w:val="5"/>
          </w:tcPr>
          <w:p w:rsidR="00EB35CD" w:rsidRPr="004954CD" w:rsidRDefault="00EB35CD" w:rsidP="004954CD">
            <w:pPr>
              <w:tabs>
                <w:tab w:val="left" w:pos="7980"/>
              </w:tabs>
              <w:jc w:val="center"/>
            </w:pPr>
            <w:r w:rsidRPr="004954CD">
              <w:rPr>
                <w:b/>
                <w:bCs/>
              </w:rPr>
              <w:t>1. Нормативно-правовое и организационно-методическое обеспечение деятельности образовательных учреждений</w:t>
            </w:r>
          </w:p>
        </w:tc>
      </w:tr>
      <w:tr w:rsidR="00A13E56" w:rsidRPr="004954CD" w:rsidTr="00B07BB5">
        <w:tc>
          <w:tcPr>
            <w:tcW w:w="85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1.1.</w:t>
            </w:r>
          </w:p>
        </w:tc>
        <w:tc>
          <w:tcPr>
            <w:tcW w:w="3261" w:type="dxa"/>
          </w:tcPr>
          <w:p w:rsidR="00A13E56" w:rsidRPr="004954CD" w:rsidRDefault="00A13E56" w:rsidP="004954CD">
            <w:r w:rsidRPr="004954CD">
              <w:t xml:space="preserve">Проведение мероприятий по оказанию платных услуг МАУ «ЦРДО» </w:t>
            </w:r>
          </w:p>
        </w:tc>
        <w:tc>
          <w:tcPr>
            <w:tcW w:w="1701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октябрь-декабрь</w:t>
            </w:r>
          </w:p>
        </w:tc>
        <w:tc>
          <w:tcPr>
            <w:tcW w:w="241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A13E56" w:rsidRPr="004954CD" w:rsidRDefault="00A13E56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Давыдова Т.Ю.</w:t>
            </w:r>
          </w:p>
          <w:p w:rsidR="00A13E56" w:rsidRPr="004954CD" w:rsidRDefault="00A13E56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Терентьева Е.В.</w:t>
            </w:r>
          </w:p>
        </w:tc>
      </w:tr>
      <w:tr w:rsidR="00A13E56" w:rsidRPr="004954CD" w:rsidTr="00B07BB5">
        <w:tc>
          <w:tcPr>
            <w:tcW w:w="85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1.2.</w:t>
            </w:r>
          </w:p>
        </w:tc>
        <w:tc>
          <w:tcPr>
            <w:tcW w:w="3261" w:type="dxa"/>
          </w:tcPr>
          <w:p w:rsidR="00A13E56" w:rsidRPr="004954CD" w:rsidRDefault="00A13E56" w:rsidP="004954CD">
            <w:pPr>
              <w:rPr>
                <w:highlight w:val="yellow"/>
              </w:rPr>
            </w:pPr>
            <w:r w:rsidRPr="004954CD">
              <w:t>Мероприятия по реализации  проектов конкурса по присуждению ежегодных денежных поощрений и грантов Главы Чувашской Республики для поддержки инноваций в сфере образования ДОУ № 113, 180</w:t>
            </w:r>
          </w:p>
        </w:tc>
        <w:tc>
          <w:tcPr>
            <w:tcW w:w="1701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октябрь-декабрь</w:t>
            </w:r>
          </w:p>
        </w:tc>
        <w:tc>
          <w:tcPr>
            <w:tcW w:w="241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56" w:rsidRPr="004954CD" w:rsidTr="00B07BB5">
        <w:tc>
          <w:tcPr>
            <w:tcW w:w="85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1.3</w:t>
            </w:r>
          </w:p>
        </w:tc>
        <w:tc>
          <w:tcPr>
            <w:tcW w:w="3261" w:type="dxa"/>
          </w:tcPr>
          <w:p w:rsidR="00A13E56" w:rsidRPr="004954CD" w:rsidRDefault="00A13E56" w:rsidP="004954CD">
            <w:r w:rsidRPr="004954CD">
              <w:t>Мероприятия по реализация проектов конкурса  на предоставление грантов в форме субсидий из федерального бюджета юридическим лицам в рамках реализации мероприятия "Субсидии на выполнение мероприятий по поддержке инноваций в области развития и модернизации образования" ДОУ № 11, 206</w:t>
            </w:r>
            <w:r w:rsidRPr="004954CD">
              <w:br/>
            </w:r>
          </w:p>
        </w:tc>
        <w:tc>
          <w:tcPr>
            <w:tcW w:w="1701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октябрь-декабрь</w:t>
            </w:r>
          </w:p>
        </w:tc>
        <w:tc>
          <w:tcPr>
            <w:tcW w:w="241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Сахарова Е.П.</w:t>
            </w:r>
          </w:p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56" w:rsidRPr="004954CD" w:rsidTr="00B07BB5">
        <w:tc>
          <w:tcPr>
            <w:tcW w:w="85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1.4</w:t>
            </w:r>
          </w:p>
        </w:tc>
        <w:tc>
          <w:tcPr>
            <w:tcW w:w="3261" w:type="dxa"/>
          </w:tcPr>
          <w:p w:rsidR="00A13E56" w:rsidRPr="004954CD" w:rsidRDefault="00A13E56" w:rsidP="004954CD">
            <w:r w:rsidRPr="004954CD">
              <w:t>Разработка стандарта по антитеррористической защищенности объектов образования</w:t>
            </w:r>
          </w:p>
        </w:tc>
        <w:tc>
          <w:tcPr>
            <w:tcW w:w="1701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A13E56" w:rsidRPr="004954CD" w:rsidRDefault="00A13E56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Федорова Н.Г.</w:t>
            </w:r>
          </w:p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Тарасов А.Н.</w:t>
            </w:r>
          </w:p>
          <w:p w:rsidR="00A13E56" w:rsidRPr="004954CD" w:rsidRDefault="00A13E56" w:rsidP="004954CD">
            <w:pPr>
              <w:pStyle w:val="a3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4E1970" w:rsidP="004954CD">
            <w:pPr>
              <w:snapToGrid w:val="0"/>
              <w:jc w:val="center"/>
            </w:pPr>
            <w:r w:rsidRPr="004954CD">
              <w:t>1.5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 xml:space="preserve">Осуществление контроля за своевременным подключением детей-инвалидов к сети Интернет через  республиканский </w:t>
            </w:r>
            <w:r w:rsidRPr="004954CD">
              <w:lastRenderedPageBreak/>
              <w:t>центр дистанционного обучения детей-инвалидов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lastRenderedPageBreak/>
              <w:t>в течение квартала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общеобразовательные учрежде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>Макаренко З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4E1970" w:rsidP="004954CD">
            <w:pPr>
              <w:jc w:val="center"/>
            </w:pPr>
            <w:r w:rsidRPr="004954CD">
              <w:lastRenderedPageBreak/>
              <w:t>1.6</w:t>
            </w:r>
          </w:p>
        </w:tc>
        <w:tc>
          <w:tcPr>
            <w:tcW w:w="3261" w:type="dxa"/>
          </w:tcPr>
          <w:p w:rsidR="004E1970" w:rsidRPr="004954CD" w:rsidRDefault="004E1970" w:rsidP="004954CD">
            <w:pPr>
              <w:tabs>
                <w:tab w:val="left" w:pos="7980"/>
              </w:tabs>
            </w:pPr>
            <w:r w:rsidRPr="004954CD">
              <w:t>Проект регламента по организации приема детей в 1-ые классы общеобразовательных организаций города Чебоксары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в течение квартала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>Белова Н.М.,</w:t>
            </w:r>
          </w:p>
          <w:p w:rsidR="004E1970" w:rsidRPr="004954CD" w:rsidRDefault="004E1970" w:rsidP="004954CD">
            <w:pPr>
              <w:tabs>
                <w:tab w:val="left" w:pos="7980"/>
              </w:tabs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4E1970" w:rsidP="004954CD">
            <w:pPr>
              <w:snapToGrid w:val="0"/>
              <w:jc w:val="center"/>
            </w:pPr>
            <w:r w:rsidRPr="004954CD">
              <w:t>1.7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 xml:space="preserve">Проект Постановления «О внесении изменений с постановление администрации города Чебоксары </w:t>
            </w:r>
          </w:p>
          <w:p w:rsidR="004E1970" w:rsidRPr="004954CD" w:rsidRDefault="004E1970" w:rsidP="004954CD">
            <w:r w:rsidRPr="004954CD">
              <w:t>«О закреплении муниципальных общеобразовательных организаций города Чебоксары за конкретными территориями города Чебоксары»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в течение квартала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>Белова Н.М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4E1970" w:rsidP="004954CD">
            <w:pPr>
              <w:snapToGrid w:val="0"/>
              <w:jc w:val="center"/>
            </w:pPr>
            <w:r w:rsidRPr="004954CD">
              <w:t>1.8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Проект регламента об оказании платных образовательных услуг в общеобразовательных организациях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в течение квартала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 xml:space="preserve">Белова Н.М., </w:t>
            </w: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4E1970" w:rsidP="004954CD">
            <w:pPr>
              <w:jc w:val="center"/>
            </w:pPr>
            <w:r w:rsidRPr="004954CD">
              <w:t>1.</w:t>
            </w:r>
            <w:r w:rsidR="00B07BB5" w:rsidRPr="004954CD">
              <w:t>9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Анализ сведений о доходах, об имуществе и обязательствах имущественного характера за 2017 год, представляемых руководителями образовательных учреждений, подведомственных управлению образования администрации города Чебоксары на себя, супруга (супруги) и на несовершеннолетних детей.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jc w:val="center"/>
            </w:pPr>
            <w:r w:rsidRPr="004954CD">
              <w:t>1.10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Прием документов на замещение вакантных должностей  руководителей  муниципальных бюджетных общеобразовательных учреждений. Проведение конкурса на замещение вакантных должностей  руководителей муниципальных бюджетных общеобразовательных учреждений города Чебоксары.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jc w:val="center"/>
            </w:pPr>
            <w:r w:rsidRPr="004954CD">
              <w:t>1.11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 xml:space="preserve">Прием документов на </w:t>
            </w:r>
            <w:r w:rsidRPr="004954CD">
              <w:lastRenderedPageBreak/>
              <w:t xml:space="preserve">замещение вакантных должностей  муниципальных служащих. Проведение конкурса на замещение вакантных должностей  муниципальных служащих. 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lastRenderedPageBreak/>
              <w:t xml:space="preserve">октябрь - </w:t>
            </w:r>
            <w:r w:rsidRPr="004954CD">
              <w:lastRenderedPageBreak/>
              <w:t>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lastRenderedPageBreak/>
              <w:t xml:space="preserve">Управление </w:t>
            </w:r>
            <w:r w:rsidRPr="004954CD">
              <w:lastRenderedPageBreak/>
              <w:t>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lastRenderedPageBreak/>
              <w:t>Гайфутдинова</w:t>
            </w:r>
            <w:proofErr w:type="spellEnd"/>
            <w:r w:rsidRPr="004954CD">
              <w:t xml:space="preserve"> </w:t>
            </w:r>
            <w:r w:rsidRPr="004954CD">
              <w:lastRenderedPageBreak/>
              <w:t>Н.В.</w:t>
            </w:r>
          </w:p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jc w:val="center"/>
            </w:pPr>
            <w:r w:rsidRPr="004954CD">
              <w:lastRenderedPageBreak/>
              <w:t>1.12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 xml:space="preserve">Участие в судебных заседаниях 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Яруткина</w:t>
            </w:r>
            <w:proofErr w:type="spellEnd"/>
            <w:r w:rsidRPr="004954CD">
              <w:t xml:space="preserve"> Е.Е</w:t>
            </w:r>
          </w:p>
          <w:p w:rsidR="004E1970" w:rsidRPr="004954CD" w:rsidRDefault="004E1970" w:rsidP="004954CD">
            <w:pPr>
              <w:jc w:val="center"/>
            </w:pP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13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Оформление экспертных оценок последствия заключения договоров аренды образовательных учреждений города Чебоксары на 2017-2018 учебный год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14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Оформление приказов по личному составу,  о предоставлении ежегодных отпусков, направлении в командировку руководителей образовательных учреждений города Чебоксары на 2018 год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</w:p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15</w:t>
            </w:r>
          </w:p>
        </w:tc>
        <w:tc>
          <w:tcPr>
            <w:tcW w:w="3261" w:type="dxa"/>
          </w:tcPr>
          <w:p w:rsidR="004E1970" w:rsidRPr="004954CD" w:rsidRDefault="004E1970" w:rsidP="004954CD">
            <w:pPr>
              <w:rPr>
                <w:color w:val="FF0000"/>
              </w:rPr>
            </w:pPr>
            <w:r w:rsidRPr="004954CD">
              <w:t>Участие в призывной комиссии Военного комиссариата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</w:t>
            </w:r>
          </w:p>
          <w:p w:rsidR="004E1970" w:rsidRPr="004954CD" w:rsidRDefault="004E1970" w:rsidP="004954CD">
            <w:pPr>
              <w:jc w:val="center"/>
            </w:pPr>
          </w:p>
          <w:p w:rsidR="004E1970" w:rsidRPr="004954CD" w:rsidRDefault="004E1970" w:rsidP="004954CD">
            <w:pPr>
              <w:jc w:val="center"/>
            </w:pP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16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 xml:space="preserve">Ведение претензионной работы по выявленным недостаткам после проведения ремонтных работ в пределах гарантийного срока 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Яруткина</w:t>
            </w:r>
            <w:proofErr w:type="spellEnd"/>
            <w:r w:rsidRPr="004954CD">
              <w:t xml:space="preserve"> Е.Е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17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Прием наградных материалов представляемых образовательными учреждениями города Чебоксары для представления к награждению управления образования,   ведомственными наградами Чувашской Республики работников образования.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18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 xml:space="preserve">Согласование договоров безвозмездного пользования между ДОУ и организаторами представлений и др. мероприятий, заключение дополнительных соглашений 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</w:p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 xml:space="preserve">Малеева Т.В. </w:t>
            </w:r>
            <w:proofErr w:type="spellStart"/>
            <w:r w:rsidRPr="004954CD">
              <w:t>Яруткина</w:t>
            </w:r>
            <w:proofErr w:type="spellEnd"/>
            <w:r w:rsidRPr="004954CD">
              <w:t xml:space="preserve"> Е.Е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lastRenderedPageBreak/>
              <w:t>1.19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Подготовка документов по реорганизации МБДОУ «Детский сад № 200» в МАДОУ «Детский сад №200» и  МБДОУ «Детский сад №201» в МАДОУ «Детский сад №201»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</w:p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Яруткина</w:t>
            </w:r>
            <w:proofErr w:type="spellEnd"/>
            <w:r w:rsidRPr="004954CD">
              <w:t xml:space="preserve"> Е.Е.</w:t>
            </w:r>
          </w:p>
        </w:tc>
      </w:tr>
      <w:tr w:rsidR="004E1970" w:rsidRPr="004954CD" w:rsidTr="00B07BB5">
        <w:tc>
          <w:tcPr>
            <w:tcW w:w="850" w:type="dxa"/>
          </w:tcPr>
          <w:p w:rsidR="004E1970" w:rsidRPr="004954CD" w:rsidRDefault="00B07BB5" w:rsidP="004954CD">
            <w:pPr>
              <w:ind w:left="-108"/>
              <w:jc w:val="center"/>
            </w:pPr>
            <w:r w:rsidRPr="004954CD">
              <w:t>1.20</w:t>
            </w:r>
          </w:p>
        </w:tc>
        <w:tc>
          <w:tcPr>
            <w:tcW w:w="3261" w:type="dxa"/>
          </w:tcPr>
          <w:p w:rsidR="004E1970" w:rsidRPr="004954CD" w:rsidRDefault="004E1970" w:rsidP="004954CD">
            <w:r w:rsidRPr="004954CD">
              <w:t>Выявление подрядчиков, нарушивших сроки и качество выполненных работ по заключенным муниципальным контрактам образовательными учреждениями. Проведение претензионной работы (по всей отрасли).  Подготовка обобщенной информации (ежемесячно, ежеквартально)</w:t>
            </w:r>
          </w:p>
        </w:tc>
        <w:tc>
          <w:tcPr>
            <w:tcW w:w="1701" w:type="dxa"/>
          </w:tcPr>
          <w:p w:rsidR="004E1970" w:rsidRPr="004954CD" w:rsidRDefault="004E1970" w:rsidP="004954CD">
            <w:pPr>
              <w:jc w:val="center"/>
            </w:pPr>
          </w:p>
          <w:p w:rsidR="004E1970" w:rsidRPr="004954CD" w:rsidRDefault="004E1970" w:rsidP="004954CD">
            <w:pPr>
              <w:jc w:val="center"/>
            </w:pPr>
            <w:r w:rsidRPr="004954CD">
              <w:t>октябрь - декабрь</w:t>
            </w:r>
          </w:p>
          <w:p w:rsidR="004E1970" w:rsidRPr="004954CD" w:rsidRDefault="004E1970" w:rsidP="004954CD">
            <w:pPr>
              <w:jc w:val="center"/>
            </w:pPr>
          </w:p>
        </w:tc>
        <w:tc>
          <w:tcPr>
            <w:tcW w:w="2410" w:type="dxa"/>
          </w:tcPr>
          <w:p w:rsidR="004E1970" w:rsidRPr="004954CD" w:rsidRDefault="004E1970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4E1970" w:rsidRPr="004954CD" w:rsidRDefault="004E1970" w:rsidP="004954CD">
            <w:pPr>
              <w:jc w:val="center"/>
            </w:pPr>
            <w:r w:rsidRPr="004954CD">
              <w:t>Малеева Т.В.</w:t>
            </w:r>
          </w:p>
          <w:p w:rsidR="004E1970" w:rsidRPr="004954CD" w:rsidRDefault="004E1970" w:rsidP="004954CD">
            <w:pPr>
              <w:jc w:val="center"/>
            </w:pPr>
            <w:proofErr w:type="spellStart"/>
            <w:r w:rsidRPr="004954CD">
              <w:t>Яруткина</w:t>
            </w:r>
            <w:proofErr w:type="spellEnd"/>
            <w:r w:rsidRPr="004954CD">
              <w:t xml:space="preserve"> Е.Е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ind w:left="-108"/>
              <w:jc w:val="center"/>
            </w:pPr>
            <w:r>
              <w:t>1.21</w:t>
            </w:r>
          </w:p>
        </w:tc>
        <w:tc>
          <w:tcPr>
            <w:tcW w:w="3261" w:type="dxa"/>
          </w:tcPr>
          <w:p w:rsidR="001F0DA9" w:rsidRPr="002F6241" w:rsidRDefault="001F0DA9" w:rsidP="00CE4BA1">
            <w:r>
              <w:rPr>
                <w:sz w:val="22"/>
                <w:szCs w:val="22"/>
              </w:rPr>
              <w:t>Подготовка методических рекомендаций по организации профилактической работы с несовершеннолетними</w:t>
            </w:r>
          </w:p>
        </w:tc>
        <w:tc>
          <w:tcPr>
            <w:tcW w:w="1701" w:type="dxa"/>
          </w:tcPr>
          <w:p w:rsidR="001F0DA9" w:rsidRPr="002E0E99" w:rsidRDefault="001F0DA9" w:rsidP="00CE4BA1">
            <w:pPr>
              <w:tabs>
                <w:tab w:val="left" w:pos="7980"/>
              </w:tabs>
              <w:jc w:val="center"/>
              <w:rPr>
                <w:b/>
                <w:color w:val="FF0000"/>
              </w:rPr>
            </w:pPr>
            <w:r>
              <w:t>О</w:t>
            </w:r>
            <w:r w:rsidRPr="002E0E99">
              <w:rPr>
                <w:sz w:val="22"/>
                <w:szCs w:val="22"/>
              </w:rPr>
              <w:t>ктябрь</w:t>
            </w:r>
            <w:r>
              <w:t>-</w:t>
            </w:r>
            <w:r w:rsidRPr="002E0E99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410" w:type="dxa"/>
          </w:tcPr>
          <w:p w:rsidR="001F0DA9" w:rsidRPr="002F6241" w:rsidRDefault="001F0DA9" w:rsidP="00CE4BA1">
            <w:pPr>
              <w:tabs>
                <w:tab w:val="left" w:pos="7980"/>
              </w:tabs>
              <w:jc w:val="center"/>
            </w:pPr>
            <w:r w:rsidRPr="002F624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5" w:type="dxa"/>
          </w:tcPr>
          <w:p w:rsidR="001F0DA9" w:rsidRDefault="001F0DA9" w:rsidP="00CE4BA1">
            <w:pPr>
              <w:tabs>
                <w:tab w:val="left" w:pos="7980"/>
              </w:tabs>
              <w:jc w:val="center"/>
            </w:pPr>
            <w:proofErr w:type="spellStart"/>
            <w:r>
              <w:t>Поздеева</w:t>
            </w:r>
            <w:proofErr w:type="spellEnd"/>
            <w:r>
              <w:t xml:space="preserve"> Н.А.,</w:t>
            </w:r>
          </w:p>
          <w:p w:rsidR="001F0DA9" w:rsidRPr="002F6241" w:rsidRDefault="001F0DA9" w:rsidP="00CE4BA1">
            <w:pPr>
              <w:tabs>
                <w:tab w:val="left" w:pos="7980"/>
              </w:tabs>
              <w:jc w:val="center"/>
            </w:pPr>
            <w:r>
              <w:t>Данилова О.И.</w:t>
            </w:r>
          </w:p>
        </w:tc>
      </w:tr>
      <w:tr w:rsidR="001F0DA9" w:rsidRPr="004954CD" w:rsidTr="00B07BB5">
        <w:tc>
          <w:tcPr>
            <w:tcW w:w="10207" w:type="dxa"/>
            <w:gridSpan w:val="5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rPr>
                <w:b/>
                <w:bCs/>
              </w:rPr>
              <w:t>2. Изучение деятельности администрации муниципальных образовательных учреждений (ОУ) и оказание им практической помощи. Аналитическая деятельность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4"/>
              <w:jc w:val="left"/>
              <w:rPr>
                <w:sz w:val="24"/>
                <w:szCs w:val="24"/>
              </w:rPr>
            </w:pPr>
            <w:r w:rsidRPr="004954CD">
              <w:rPr>
                <w:sz w:val="24"/>
                <w:szCs w:val="24"/>
              </w:rPr>
              <w:t xml:space="preserve">Изучение организации питания детей в МБДОУ, в том числе с участием представителей </w:t>
            </w:r>
            <w:proofErr w:type="spellStart"/>
            <w:r w:rsidRPr="004954CD">
              <w:rPr>
                <w:sz w:val="24"/>
                <w:szCs w:val="24"/>
              </w:rPr>
              <w:t>Госветслужбы</w:t>
            </w:r>
            <w:proofErr w:type="spellEnd"/>
            <w:r w:rsidRPr="004954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Сахарова Е.П. Федорова Н.Г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авлова Т.В.</w:t>
            </w:r>
          </w:p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bCs/>
              </w:rPr>
              <w:t>Алексеева Е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2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Мониторинг контрольно-надзорной деятельности. Анализ за 2018 год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ежемесячно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Тарасова М.Н.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Тарасова С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3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4"/>
              <w:jc w:val="left"/>
              <w:rPr>
                <w:sz w:val="24"/>
                <w:szCs w:val="24"/>
              </w:rPr>
            </w:pPr>
            <w:r w:rsidRPr="004954CD">
              <w:rPr>
                <w:sz w:val="24"/>
                <w:szCs w:val="24"/>
              </w:rPr>
              <w:t>Осуществление оперативного изучения фактов, изложенных в обращениях граждан</w:t>
            </w:r>
          </w:p>
          <w:p w:rsidR="001F0DA9" w:rsidRPr="004954CD" w:rsidRDefault="001F0DA9" w:rsidP="004954CD">
            <w:pPr>
              <w:pStyle w:val="a4"/>
              <w:jc w:val="left"/>
              <w:rPr>
                <w:sz w:val="24"/>
                <w:szCs w:val="24"/>
              </w:rPr>
            </w:pPr>
            <w:r w:rsidRPr="004954CD">
              <w:rPr>
                <w:sz w:val="24"/>
                <w:szCs w:val="24"/>
              </w:rPr>
              <w:t>Анализ за 2018 год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ежемесячно</w:t>
            </w:r>
          </w:p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</w:p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</w:p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Сахарова Е.П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Фёдорова Н.Г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4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 xml:space="preserve">Анализ работы по организации платных дополнительных услуг в ДОУ города. Анализ </w:t>
            </w:r>
            <w:proofErr w:type="spellStart"/>
            <w:r w:rsidRPr="004954CD">
              <w:t>внебюджета</w:t>
            </w:r>
            <w:proofErr w:type="spellEnd"/>
            <w:r w:rsidRPr="004954CD">
              <w:t>. Мониторинг портала «Доступное дошкольное образование»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ежемесячно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  <w:p w:rsidR="001F0DA9" w:rsidRPr="004954CD" w:rsidRDefault="001F0DA9" w:rsidP="004954CD">
            <w:pPr>
              <w:snapToGrid w:val="0"/>
              <w:jc w:val="center"/>
            </w:pPr>
          </w:p>
          <w:p w:rsidR="001F0DA9" w:rsidRPr="004954CD" w:rsidRDefault="001F0DA9" w:rsidP="004954CD">
            <w:pPr>
              <w:snapToGrid w:val="0"/>
              <w:jc w:val="center"/>
            </w:pP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bCs/>
              </w:rPr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Тарасова С.В.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Тарасова М.Н.</w:t>
            </w:r>
          </w:p>
          <w:p w:rsidR="001F0DA9" w:rsidRPr="004954CD" w:rsidRDefault="001F0DA9" w:rsidP="004954CD">
            <w:pPr>
              <w:jc w:val="center"/>
            </w:pPr>
            <w:proofErr w:type="spellStart"/>
            <w:r w:rsidRPr="004954CD">
              <w:t>Скочилова</w:t>
            </w:r>
            <w:proofErr w:type="spellEnd"/>
            <w:r w:rsidRPr="004954CD">
              <w:t xml:space="preserve"> С.И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5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ind w:right="23"/>
              <w:rPr>
                <w:b/>
              </w:rPr>
            </w:pPr>
            <w:r w:rsidRPr="004954CD">
              <w:t>Изучение укомплектованности дошкольных образовательных организаций города Чебоксары детьми на 2018-2019 учебный год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ind w:right="-108"/>
              <w:jc w:val="center"/>
              <w:rPr>
                <w:b/>
              </w:rPr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Сахарова Е.П. Федорова Н.Г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6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4395"/>
              </w:tabs>
            </w:pPr>
            <w:r w:rsidRPr="004954CD">
              <w:t xml:space="preserve">Мониторинг охвата дошкольным образованием </w:t>
            </w:r>
            <w:r w:rsidRPr="004954CD">
              <w:lastRenderedPageBreak/>
              <w:t>детей в возрасте от 0 до 3 лет и от  3 до 7 лет.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lastRenderedPageBreak/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Тарасова С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Столбова О.И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2.7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4395"/>
              </w:tabs>
            </w:pPr>
            <w:r w:rsidRPr="004954CD">
              <w:t>Анализ охвата детей коррекционными занятиями учителями-логопедам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Филипова</w:t>
            </w:r>
            <w:proofErr w:type="spellEnd"/>
            <w:r w:rsidRPr="004954CD">
              <w:rPr>
                <w:bCs/>
              </w:rPr>
              <w:t xml:space="preserve"> Е.О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8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Организация работы с семейными дошкольными группам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Филипова</w:t>
            </w:r>
            <w:proofErr w:type="spellEnd"/>
            <w:r w:rsidRPr="004954CD">
              <w:rPr>
                <w:bCs/>
              </w:rPr>
              <w:t xml:space="preserve"> Е.О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9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Анализ работы с детьми и семьями, находящимися в социально-опасном положени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bCs/>
              </w:rPr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  <w:rPr>
                <w:bCs/>
              </w:rPr>
            </w:pPr>
            <w:r w:rsidRPr="004954CD">
              <w:rPr>
                <w:bCs/>
              </w:rPr>
              <w:t>Исаева Е.Н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0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Анализ задолженности  по родительской плате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bCs/>
              </w:rPr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  <w:rPr>
                <w:bCs/>
              </w:rPr>
            </w:pPr>
            <w:r w:rsidRPr="004954CD">
              <w:rPr>
                <w:bCs/>
              </w:rPr>
              <w:t>Алексеева Е.В.</w:t>
            </w:r>
          </w:p>
          <w:p w:rsidR="001F0DA9" w:rsidRPr="004954CD" w:rsidRDefault="001F0DA9" w:rsidP="004954CD">
            <w:pPr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Скочилова</w:t>
            </w:r>
            <w:proofErr w:type="spellEnd"/>
            <w:r w:rsidRPr="004954CD">
              <w:rPr>
                <w:bCs/>
              </w:rPr>
              <w:t xml:space="preserve"> С.И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1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Анализ посещаемости воспитанников ДО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bCs/>
              </w:rPr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  <w:rPr>
                <w:bCs/>
              </w:rPr>
            </w:pPr>
            <w:r w:rsidRPr="004954CD">
              <w:rPr>
                <w:bCs/>
              </w:rPr>
              <w:t>Тарасова С.В.</w:t>
            </w:r>
          </w:p>
          <w:p w:rsidR="001F0DA9" w:rsidRPr="004954CD" w:rsidRDefault="001F0DA9" w:rsidP="004954CD">
            <w:pPr>
              <w:jc w:val="center"/>
              <w:rPr>
                <w:bCs/>
              </w:rPr>
            </w:pPr>
            <w:r w:rsidRPr="004954CD">
              <w:rPr>
                <w:bCs/>
              </w:rPr>
              <w:t>Столбова О.И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2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Сотрудничество ДОУ города с учреждениями на всероссийском, международном уровнях (транслирование опыта работы)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Давыдова Т.Ю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3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 xml:space="preserve">Информационное сопровождение </w:t>
            </w:r>
            <w:proofErr w:type="spellStart"/>
            <w:r w:rsidRPr="004954CD">
              <w:t>медиаповодов</w:t>
            </w:r>
            <w:proofErr w:type="spellEnd"/>
            <w:r w:rsidRPr="004954CD">
              <w:t xml:space="preserve">  в ДО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Терентьева Е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4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Информационная и техническая поддержка сайта «Дошкольный мир города Чебоксары», размещение новостей на сайте управления образования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ежеднев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Терентьева Е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5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Мониторинг сайтов ДО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Новикова М.Н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6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Мониторинг вакансий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Иванова Т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7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1"/>
              <w:ind w:left="0"/>
            </w:pPr>
            <w:r w:rsidRPr="004954CD">
              <w:t xml:space="preserve">Мониторинг системы «Сетевой город», «Открытый город» 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Новикова М.Н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8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 xml:space="preserve">Анализ выездных семинаров педагогических и руководящих работников 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Иванова Т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2.19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Сопровождение наградной кампани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Порфирьева Л.И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0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Формирование базы данных по детям, нуждающихся в длительном лечении, детям-инвалидам, обучающимся на дому в 2017-2018 учебном год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Макаренко З.В.</w:t>
            </w:r>
          </w:p>
        </w:tc>
      </w:tr>
      <w:tr w:rsidR="001F0DA9" w:rsidRPr="004954CD" w:rsidTr="00B07BB5"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1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 xml:space="preserve">Анализ исполнения договоров между ОУ и медицинскими учреждениями по </w:t>
            </w:r>
            <w:r w:rsidRPr="004954CD">
              <w:lastRenderedPageBreak/>
              <w:t>медицинскому обслуживанию обучающихся в части укомплектованности медицинскими кадрам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Макаренко З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lastRenderedPageBreak/>
              <w:t>2.22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7980"/>
              </w:tabs>
            </w:pPr>
            <w:r w:rsidRPr="004954CD">
              <w:t>Информация о выполнении ОУ ИПРА детей-инвалидов по состоянию на 1 октября, 1 ноября, 1 декабря 2017 г.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октябрь-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Макаренко З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3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7980"/>
              </w:tabs>
            </w:pPr>
            <w:r w:rsidRPr="004954CD">
              <w:t>Анализ охвата бесплатным горячим 2-хразовым питанием детей с ОВЗ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Макаренко З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4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7980"/>
              </w:tabs>
            </w:pPr>
            <w:r w:rsidRPr="004954CD">
              <w:t>Учет детей, получающих образование по семейной форме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в течение квартала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Макаренко З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5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7980"/>
              </w:tabs>
            </w:pPr>
            <w:r w:rsidRPr="004954CD">
              <w:t xml:space="preserve">Мониторинг заболеваемости ОРВИ и гриппом, охвата вакцинацией обучающихся и педагогов в </w:t>
            </w:r>
            <w:proofErr w:type="spellStart"/>
            <w:r w:rsidRPr="004954CD">
              <w:t>эпидсезоне</w:t>
            </w:r>
            <w:proofErr w:type="spellEnd"/>
            <w:r w:rsidRPr="004954CD">
              <w:t xml:space="preserve"> 2017-2018 учебного года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в течение квартала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Макаренко З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6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7980"/>
              </w:tabs>
            </w:pPr>
            <w:r w:rsidRPr="004954CD">
              <w:t>Сбор информации о выпускниках 9 и 11 классов общеобразовательных организаций города Чебоксары 2018 года для формирования базы данных индивидуальных образовательных и трудовых траекторий выпускников общеобразовательных организаций Чувашской Республик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27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tabs>
                <w:tab w:val="left" w:pos="7980"/>
              </w:tabs>
            </w:pPr>
            <w:r w:rsidRPr="004954CD">
              <w:t xml:space="preserve">Сбор информации о предварительном количестве выпускников 9, 11 классов общеобразовательных организаций города Чебоксары, в том числе лиц с ограниченными возможностями здоровья, детей-инвалидов и инвалидов для формирования муниципальной базы данных государственной итоговой аттестации по образовательным программам основного общего и среднего общего образования в 2019 году 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ind w:left="-108"/>
              <w:jc w:val="center"/>
            </w:pPr>
            <w:r w:rsidRPr="004954CD">
              <w:t>2.28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Разработка регламентов для школ и детских садов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  <w:p w:rsidR="001F0DA9" w:rsidRPr="004954CD" w:rsidRDefault="001F0DA9" w:rsidP="004954CD">
            <w:pPr>
              <w:jc w:val="center"/>
            </w:pP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Малеева Т.Н.</w:t>
            </w:r>
          </w:p>
          <w:p w:rsidR="001F0DA9" w:rsidRPr="004954CD" w:rsidRDefault="001F0DA9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ind w:left="-108"/>
              <w:jc w:val="center"/>
            </w:pPr>
            <w:r w:rsidRPr="004954CD">
              <w:t>2.29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 xml:space="preserve">Заключение дополнительных </w:t>
            </w:r>
            <w:r w:rsidRPr="004954CD">
              <w:lastRenderedPageBreak/>
              <w:t>соглашений по внесению изменений в трудовые договора руководителей  образовательных учреждениях г.Чебоксары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</w:p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октябрь - декабрь</w:t>
            </w:r>
          </w:p>
          <w:p w:rsidR="001F0DA9" w:rsidRPr="004954CD" w:rsidRDefault="001F0DA9" w:rsidP="004954CD">
            <w:pPr>
              <w:jc w:val="center"/>
            </w:pP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 xml:space="preserve">Управление </w:t>
            </w:r>
            <w:r w:rsidRPr="004954CD">
              <w:lastRenderedPageBreak/>
              <w:t>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proofErr w:type="spellStart"/>
            <w:r w:rsidRPr="004954CD">
              <w:lastRenderedPageBreak/>
              <w:t>Гайфутдинова</w:t>
            </w:r>
            <w:proofErr w:type="spellEnd"/>
            <w:r w:rsidRPr="004954CD">
              <w:t xml:space="preserve"> </w:t>
            </w:r>
            <w:r w:rsidRPr="004954CD">
              <w:lastRenderedPageBreak/>
              <w:t>Н.В.</w:t>
            </w:r>
          </w:p>
        </w:tc>
      </w:tr>
      <w:tr w:rsidR="001F0DA9" w:rsidRPr="004954CD" w:rsidTr="00B07BB5">
        <w:trPr>
          <w:trHeight w:val="308"/>
        </w:trPr>
        <w:tc>
          <w:tcPr>
            <w:tcW w:w="850" w:type="dxa"/>
          </w:tcPr>
          <w:p w:rsidR="001F0DA9" w:rsidRPr="004954CD" w:rsidRDefault="001F0DA9" w:rsidP="004954CD">
            <w:pPr>
              <w:ind w:left="-108"/>
              <w:jc w:val="center"/>
            </w:pPr>
            <w:r w:rsidRPr="004954CD">
              <w:lastRenderedPageBreak/>
              <w:t>2.30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Разработка и согласование проектов постановлений с администрацией                г. Чебоксары и прокуратурой ЧР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  <w:p w:rsidR="001F0DA9" w:rsidRPr="004954CD" w:rsidRDefault="001F0DA9" w:rsidP="004954CD">
            <w:pPr>
              <w:jc w:val="center"/>
            </w:pP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Малеева Т.В.</w:t>
            </w:r>
          </w:p>
          <w:p w:rsidR="001F0DA9" w:rsidRPr="004954CD" w:rsidRDefault="001F0DA9" w:rsidP="004954CD">
            <w:pPr>
              <w:jc w:val="center"/>
            </w:pPr>
          </w:p>
        </w:tc>
      </w:tr>
      <w:tr w:rsidR="001F0DA9" w:rsidRPr="004954CD" w:rsidTr="00B07BB5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Контроль за выполнением программы энергосбережения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етров С.В.</w:t>
            </w:r>
          </w:p>
        </w:tc>
      </w:tr>
      <w:tr w:rsidR="001F0DA9" w:rsidRPr="004954CD" w:rsidTr="00B07BB5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spacing w:line="202" w:lineRule="atLeast"/>
              <w:jc w:val="center"/>
              <w:rPr>
                <w:color w:val="000000"/>
              </w:rPr>
            </w:pPr>
            <w:r w:rsidRPr="004954CD">
              <w:rPr>
                <w:color w:val="000000"/>
              </w:rPr>
              <w:t>2.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Контроль за работой систем отопления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</w:tc>
      </w:tr>
      <w:tr w:rsidR="001F0DA9" w:rsidRPr="004954CD" w:rsidTr="00B07B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widowControl w:val="0"/>
              <w:snapToGrid w:val="0"/>
              <w:rPr>
                <w:color w:val="000000"/>
              </w:rPr>
            </w:pPr>
            <w:r w:rsidRPr="004954CD">
              <w:rPr>
                <w:color w:val="000000"/>
              </w:rPr>
              <w:t>Разбор нарушений по тепловому режиму в зданиях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</w:tc>
      </w:tr>
      <w:tr w:rsidR="001F0DA9" w:rsidRPr="004954CD" w:rsidTr="00B07BB5">
        <w:trPr>
          <w:trHeight w:val="1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widowControl w:val="0"/>
              <w:snapToGrid w:val="0"/>
              <w:rPr>
                <w:color w:val="000000"/>
              </w:rPr>
            </w:pPr>
            <w:r w:rsidRPr="004954CD">
              <w:rPr>
                <w:color w:val="000000"/>
              </w:rPr>
              <w:t>Контроль за выполнением программы энергосбережение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етров С.В.</w:t>
            </w:r>
          </w:p>
        </w:tc>
      </w:tr>
      <w:tr w:rsidR="001F0DA9" w:rsidRPr="004954CD" w:rsidTr="00B07BB5">
        <w:trPr>
          <w:trHeight w:val="1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widowControl w:val="0"/>
              <w:snapToGrid w:val="0"/>
              <w:rPr>
                <w:color w:val="000000"/>
              </w:rPr>
            </w:pPr>
            <w:r w:rsidRPr="004954CD">
              <w:rPr>
                <w:color w:val="000000"/>
              </w:rPr>
              <w:t>Участие в ликвидации аварий в системах отопления ГВС и канализации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</w:tc>
      </w:tr>
      <w:tr w:rsidR="001F0DA9" w:rsidRPr="004954CD" w:rsidTr="00B07BB5">
        <w:trPr>
          <w:trHeight w:val="1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widowControl w:val="0"/>
              <w:snapToGrid w:val="0"/>
              <w:rPr>
                <w:color w:val="000000"/>
              </w:rPr>
            </w:pPr>
            <w:r w:rsidRPr="004954CD">
              <w:rPr>
                <w:color w:val="000000"/>
              </w:rPr>
              <w:t>Составление дефектных ведом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Чеснокова</w:t>
            </w:r>
            <w:proofErr w:type="spellEnd"/>
            <w:r w:rsidRPr="004954CD">
              <w:rPr>
                <w:bCs/>
              </w:rPr>
              <w:t xml:space="preserve"> З.П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ушкин Д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Вашуткин</w:t>
            </w:r>
            <w:proofErr w:type="spellEnd"/>
            <w:r w:rsidRPr="004954CD">
              <w:rPr>
                <w:bCs/>
              </w:rPr>
              <w:t xml:space="preserve"> В.С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етров С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Владимирова Г.В.</w:t>
            </w:r>
          </w:p>
        </w:tc>
      </w:tr>
      <w:tr w:rsidR="001F0DA9" w:rsidRPr="004954CD" w:rsidTr="00B07B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Оперативный контроль по уборке территорий ОУ в летний период в рамках проведения мероприятий в области охраны окружающей среды соответствии стандарта благоустройства ОУ (выезд на место, составление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Владимирова Г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Чеснокова</w:t>
            </w:r>
            <w:proofErr w:type="spellEnd"/>
            <w:r w:rsidRPr="004954CD">
              <w:rPr>
                <w:bCs/>
              </w:rPr>
              <w:t xml:space="preserve"> З.П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ушкин Д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Лехницкая</w:t>
            </w:r>
            <w:proofErr w:type="spellEnd"/>
            <w:r w:rsidRPr="004954CD">
              <w:rPr>
                <w:bCs/>
              </w:rPr>
              <w:t xml:space="preserve"> В.В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Дивиткин</w:t>
            </w:r>
            <w:proofErr w:type="spellEnd"/>
            <w:r w:rsidRPr="004954CD">
              <w:rPr>
                <w:bCs/>
              </w:rPr>
              <w:t xml:space="preserve"> В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етров С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Вашуткин</w:t>
            </w:r>
            <w:proofErr w:type="spellEnd"/>
            <w:r w:rsidRPr="004954CD">
              <w:rPr>
                <w:bCs/>
              </w:rPr>
              <w:t xml:space="preserve"> В.С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Кудряшова Э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Матвеева Н.П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Пустовит</w:t>
            </w:r>
            <w:proofErr w:type="spellEnd"/>
            <w:r w:rsidRPr="004954CD">
              <w:rPr>
                <w:bCs/>
              </w:rPr>
              <w:t xml:space="preserve"> М.В.</w:t>
            </w:r>
          </w:p>
        </w:tc>
      </w:tr>
      <w:tr w:rsidR="001F0DA9" w:rsidRPr="004954CD" w:rsidTr="00B07BB5">
        <w:trPr>
          <w:trHeight w:val="10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Выполнение стандарта благоустройства ОУ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Пустовит</w:t>
            </w:r>
            <w:proofErr w:type="spellEnd"/>
            <w:r w:rsidRPr="004954CD">
              <w:rPr>
                <w:bCs/>
              </w:rPr>
              <w:t xml:space="preserve"> М.В.</w:t>
            </w:r>
          </w:p>
        </w:tc>
      </w:tr>
      <w:tr w:rsidR="001F0DA9" w:rsidRPr="004954CD" w:rsidTr="00B07BB5">
        <w:trPr>
          <w:trHeight w:val="9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lastRenderedPageBreak/>
              <w:t>2.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widowControl w:val="0"/>
              <w:snapToGrid w:val="0"/>
              <w:rPr>
                <w:color w:val="000000"/>
              </w:rPr>
            </w:pPr>
            <w:r w:rsidRPr="004954CD">
              <w:rPr>
                <w:color w:val="000000"/>
              </w:rPr>
              <w:t>Сбор информации по показаниям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етров С.В.</w:t>
            </w:r>
          </w:p>
        </w:tc>
      </w:tr>
      <w:tr w:rsidR="001F0DA9" w:rsidRPr="004954CD" w:rsidTr="00B07BB5">
        <w:trPr>
          <w:trHeight w:val="1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Проверка актов выполненных работ по ремонтны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-108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Чеснокова</w:t>
            </w:r>
            <w:proofErr w:type="spellEnd"/>
            <w:r w:rsidRPr="004954CD">
              <w:rPr>
                <w:bCs/>
              </w:rPr>
              <w:t xml:space="preserve"> З.П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ушкин Д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Владимирова Г.В.</w:t>
            </w:r>
          </w:p>
          <w:p w:rsidR="001F0DA9" w:rsidRPr="004954CD" w:rsidRDefault="001F0DA9" w:rsidP="004954CD">
            <w:pPr>
              <w:jc w:val="center"/>
            </w:pPr>
            <w:proofErr w:type="spellStart"/>
            <w:r w:rsidRPr="004954CD">
              <w:t>Вашуткин</w:t>
            </w:r>
            <w:proofErr w:type="spellEnd"/>
            <w:r w:rsidRPr="004954CD">
              <w:t xml:space="preserve"> В.С.</w:t>
            </w:r>
          </w:p>
        </w:tc>
      </w:tr>
      <w:tr w:rsidR="001F0DA9" w:rsidRPr="004954CD" w:rsidTr="00B07B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Составление и проверка 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-108"/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Вашуткин</w:t>
            </w:r>
            <w:proofErr w:type="spellEnd"/>
            <w:r w:rsidRPr="004954CD">
              <w:rPr>
                <w:bCs/>
              </w:rPr>
              <w:t xml:space="preserve"> В.С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4954CD">
              <w:rPr>
                <w:bCs/>
              </w:rPr>
              <w:t>Чеснокова</w:t>
            </w:r>
            <w:proofErr w:type="spellEnd"/>
            <w:r w:rsidRPr="004954CD">
              <w:rPr>
                <w:bCs/>
              </w:rPr>
              <w:t xml:space="preserve"> З.П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Пушкин Д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Владимирова Г.В.</w:t>
            </w:r>
          </w:p>
        </w:tc>
      </w:tr>
      <w:tr w:rsidR="001F0DA9" w:rsidRPr="004954CD" w:rsidTr="00B07B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pStyle w:val="a4"/>
              <w:jc w:val="left"/>
              <w:rPr>
                <w:sz w:val="24"/>
                <w:szCs w:val="24"/>
              </w:rPr>
            </w:pPr>
            <w:r w:rsidRPr="004954CD">
              <w:rPr>
                <w:sz w:val="24"/>
                <w:szCs w:val="24"/>
              </w:rPr>
              <w:t>Сбор и обработка информации по выполнению ремонтных работ (выполнение, акты, опл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Кудряшова Э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Матвеева Н.П.</w:t>
            </w:r>
          </w:p>
        </w:tc>
      </w:tr>
      <w:tr w:rsidR="001F0DA9" w:rsidRPr="004954CD" w:rsidTr="00B07B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Сбор и обработка информации потребленных энергоресурсов образовате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Кудряшова Э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Матвеева Н.П.</w:t>
            </w:r>
          </w:p>
        </w:tc>
      </w:tr>
      <w:tr w:rsidR="001F0DA9" w:rsidRPr="004954CD" w:rsidTr="00B07BB5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2.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ind w:right="24"/>
            </w:pPr>
            <w:r w:rsidRPr="004954CD">
              <w:t>Передача под реестр актов выполненных работ в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lang w:val="en-US"/>
              </w:rPr>
              <w:t xml:space="preserve">IV </w:t>
            </w:r>
            <w:r w:rsidRPr="004954CD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Кудряшова Э.В.</w:t>
            </w:r>
          </w:p>
          <w:p w:rsidR="001F0DA9" w:rsidRPr="004954CD" w:rsidRDefault="001F0DA9" w:rsidP="004954CD">
            <w:pPr>
              <w:snapToGrid w:val="0"/>
              <w:jc w:val="center"/>
              <w:rPr>
                <w:bCs/>
              </w:rPr>
            </w:pPr>
            <w:r w:rsidRPr="004954CD">
              <w:rPr>
                <w:bCs/>
              </w:rPr>
              <w:t>Матвеева Н.П.</w:t>
            </w:r>
          </w:p>
        </w:tc>
      </w:tr>
      <w:tr w:rsidR="001F0DA9" w:rsidRPr="004954CD" w:rsidTr="00B07BB5">
        <w:trPr>
          <w:trHeight w:val="18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2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4954CD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  <w:r w:rsidRPr="001F0DA9">
              <w:rPr>
                <w:color w:val="000000"/>
                <w:sz w:val="24"/>
                <w:szCs w:val="24"/>
              </w:rPr>
              <w:t>Взаимоотношения со сторонними организациями по договорным обязательствам на услуги  по УО и МБУ СИХ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4954CD">
            <w:pPr>
              <w:snapToGrid w:val="0"/>
              <w:jc w:val="center"/>
            </w:pPr>
            <w:r w:rsidRPr="001F0DA9">
              <w:rPr>
                <w:lang w:val="en-US"/>
              </w:rPr>
              <w:t xml:space="preserve">IV </w:t>
            </w:r>
            <w:r w:rsidRPr="001F0DA9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4954CD">
            <w:pPr>
              <w:snapToGrid w:val="0"/>
              <w:jc w:val="center"/>
            </w:pPr>
            <w:r w:rsidRPr="001F0DA9">
              <w:t>МБУ СИХС МБ и А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4954CD">
            <w:pPr>
              <w:snapToGrid w:val="0"/>
              <w:jc w:val="center"/>
              <w:rPr>
                <w:bCs/>
              </w:rPr>
            </w:pPr>
            <w:proofErr w:type="spellStart"/>
            <w:r w:rsidRPr="001F0DA9">
              <w:rPr>
                <w:bCs/>
              </w:rPr>
              <w:t>Лехницкая</w:t>
            </w:r>
            <w:proofErr w:type="spellEnd"/>
            <w:r w:rsidRPr="001F0DA9">
              <w:rPr>
                <w:bCs/>
              </w:rPr>
              <w:t xml:space="preserve"> В.В.</w:t>
            </w:r>
          </w:p>
        </w:tc>
      </w:tr>
      <w:tr w:rsidR="001F0DA9" w:rsidRPr="004954CD" w:rsidTr="00B07BB5">
        <w:trPr>
          <w:trHeight w:val="18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>
              <w:t>2.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jc w:val="both"/>
            </w:pPr>
            <w:r w:rsidRPr="001F0DA9">
              <w:t>Анализ подростковой преступности среди обучающихся образовательных организаций города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ктябрь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Данилова О.И.</w:t>
            </w:r>
          </w:p>
        </w:tc>
      </w:tr>
      <w:tr w:rsidR="001F0DA9" w:rsidRPr="004954CD" w:rsidTr="00B07BB5">
        <w:trPr>
          <w:trHeight w:val="18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4954CD" w:rsidRDefault="001F0DA9" w:rsidP="004954CD">
            <w:pPr>
              <w:snapToGrid w:val="0"/>
              <w:jc w:val="center"/>
            </w:pPr>
            <w:r>
              <w:t>2.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pStyle w:val="western"/>
              <w:rPr>
                <w:color w:val="000000"/>
              </w:rPr>
            </w:pPr>
            <w:r w:rsidRPr="001F0DA9">
              <w:rPr>
                <w:color w:val="000000"/>
              </w:rPr>
              <w:t>Осуществление оперативного изучения в ОУ по фактам, изложенным в обращениях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tabs>
                <w:tab w:val="left" w:pos="7980"/>
              </w:tabs>
              <w:spacing w:line="185" w:lineRule="atLeast"/>
              <w:jc w:val="center"/>
              <w:rPr>
                <w:color w:val="000000"/>
              </w:rPr>
            </w:pPr>
            <w:r w:rsidRPr="001F0DA9">
              <w:t>Октябрь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tabs>
                <w:tab w:val="left" w:pos="7980"/>
              </w:tabs>
              <w:spacing w:line="185" w:lineRule="atLeast"/>
              <w:jc w:val="center"/>
              <w:rPr>
                <w:bCs/>
                <w:color w:val="000000"/>
              </w:rPr>
            </w:pPr>
            <w:r w:rsidRPr="001F0DA9">
              <w:rPr>
                <w:bCs/>
                <w:color w:val="000000"/>
              </w:rPr>
              <w:t>Управление</w:t>
            </w:r>
          </w:p>
          <w:p w:rsidR="001F0DA9" w:rsidRPr="001F0DA9" w:rsidRDefault="001F0DA9" w:rsidP="00CE4BA1">
            <w:pPr>
              <w:tabs>
                <w:tab w:val="left" w:pos="7980"/>
              </w:tabs>
              <w:spacing w:line="185" w:lineRule="atLeast"/>
              <w:jc w:val="center"/>
              <w:rPr>
                <w:bCs/>
                <w:color w:val="000000"/>
              </w:rPr>
            </w:pPr>
            <w:r w:rsidRPr="001F0DA9">
              <w:rPr>
                <w:bCs/>
                <w:color w:val="000000"/>
              </w:rPr>
              <w:t>образования</w:t>
            </w:r>
          </w:p>
          <w:p w:rsidR="001F0DA9" w:rsidRPr="001F0DA9" w:rsidRDefault="001F0DA9" w:rsidP="00CE4BA1">
            <w:pPr>
              <w:tabs>
                <w:tab w:val="left" w:pos="7980"/>
              </w:tabs>
              <w:spacing w:line="185" w:lineRule="atLeast"/>
              <w:jc w:val="center"/>
              <w:rPr>
                <w:bCs/>
                <w:color w:val="000000"/>
              </w:rPr>
            </w:pPr>
          </w:p>
          <w:p w:rsidR="001F0DA9" w:rsidRPr="001F0DA9" w:rsidRDefault="001F0DA9" w:rsidP="00CE4BA1">
            <w:pPr>
              <w:tabs>
                <w:tab w:val="left" w:pos="7980"/>
              </w:tabs>
              <w:spacing w:line="185" w:lineRule="atLeas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A9" w:rsidRPr="001F0DA9" w:rsidRDefault="001F0DA9" w:rsidP="00CE4BA1">
            <w:pPr>
              <w:jc w:val="center"/>
              <w:rPr>
                <w:bCs/>
                <w:color w:val="000000"/>
              </w:rPr>
            </w:pPr>
            <w:r w:rsidRPr="001F0DA9">
              <w:rPr>
                <w:bCs/>
                <w:color w:val="000000"/>
              </w:rPr>
              <w:t>Специалисты сектора</w:t>
            </w:r>
          </w:p>
        </w:tc>
      </w:tr>
      <w:tr w:rsidR="001F0DA9" w:rsidRPr="004954CD" w:rsidTr="00B07BB5">
        <w:tc>
          <w:tcPr>
            <w:tcW w:w="10207" w:type="dxa"/>
            <w:gridSpan w:val="5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  <w:rPr>
                <w:b/>
                <w:bCs/>
              </w:rPr>
            </w:pPr>
            <w:r w:rsidRPr="004954CD">
              <w:rPr>
                <w:b/>
                <w:bCs/>
              </w:rPr>
              <w:t>3.Мероприят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День гражданской обороны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2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Международный день учителя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3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 xml:space="preserve">Всероссийский урок </w:t>
            </w:r>
            <w:r w:rsidRPr="004954CD">
              <w:lastRenderedPageBreak/>
              <w:t>«Экология и энергосбережение» в рамках «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3.4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Международный день школьных библиотек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5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Всероссийский урок, посвященный жизни и творчеству Ивана Сергеевича Тургенева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6.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Всероссийский урок безопасности дошкольников в сети Интернет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окт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7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но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8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но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9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но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ЧРОО «Союз женщин Чувашии»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0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  <w:rPr>
                <w:color w:val="FF0000"/>
              </w:rPr>
            </w:pPr>
            <w:r w:rsidRPr="004954CD">
              <w:t>ЧРОО «Союз женщин Чувашии»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1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2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3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4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5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Городской конкурс среди образовательных учреждений на лучшее зимнее оформление «Снежные узоры»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МАУ «ЦРДО»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г. Чебоксары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Давыдова Т.Ю.</w:t>
            </w:r>
          </w:p>
          <w:p w:rsidR="001F0DA9" w:rsidRPr="004954CD" w:rsidRDefault="001F0DA9" w:rsidP="004954CD">
            <w:pPr>
              <w:snapToGrid w:val="0"/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6.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Организация новогодних мероприятий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ДОУ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ЧРОО «Союз женщин Чувашии»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7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общеобразовательных организаций г. Чебоксары, курирующими вопросы государственной итоговой аттестации по образовательным программам среднего общего образования, выдача рабочего файла ПО РИС ГИА-11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3.18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Формирование базы ПО РИС ГИА-11 (сведения о членах ГЭК, привлекаемых к проведению ГИА, которым предполагается выдача электронных подписей; сведения об общеобразовательных организациях, о выпускниках текущего года, об участниках проведения итогового сочинения (изложения); сведения о ППЭ, включая информацию об аудиторном фонде; отнесение обучающегося к категории лиц с ОВЗ, детей-инвалидов или инвалидов) и передача в Региональный центр обработки информации (РЦОИ)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19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Выдача образовательным организациям бланков для написания итогового сочинения (изложения)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20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Сбор от общеобразовательных организаций и возврат комплектов итогового сочинения (изложения) в Региональный центр обработки информации (РЦОИ)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3.21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общеобразовательных организаций г. Чебоксары, курирующими вопросы государственной итоговой аттестации по образовательным программам среднего общего образования, по результатам итогового сочинения (изложения)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rPr>
                <w:color w:val="000000"/>
              </w:rPr>
              <w:t>Богатырева О.Л., Федорова Е.В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/>
              <w:jc w:val="center"/>
            </w:pPr>
            <w:r w:rsidRPr="004954CD">
              <w:t>3.22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Проведение неплановой выездной проверки муниципальных бюджетных образовательных учреждениях  дополнительного образования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</w:p>
          <w:p w:rsidR="001F0DA9" w:rsidRPr="004954CD" w:rsidRDefault="001F0DA9" w:rsidP="004954CD">
            <w:pPr>
              <w:jc w:val="center"/>
            </w:pPr>
            <w:r w:rsidRPr="004954CD">
              <w:t>октябрь - декабрь</w:t>
            </w:r>
          </w:p>
          <w:p w:rsidR="001F0DA9" w:rsidRPr="004954CD" w:rsidRDefault="001F0DA9" w:rsidP="004954CD">
            <w:pPr>
              <w:jc w:val="center"/>
            </w:pP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proofErr w:type="spellStart"/>
            <w:r w:rsidRPr="004954CD">
              <w:t>Гайфутдинова</w:t>
            </w:r>
            <w:proofErr w:type="spellEnd"/>
            <w:r w:rsidRPr="004954CD">
              <w:t xml:space="preserve"> Н.В.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Малеева Т.В.</w:t>
            </w:r>
          </w:p>
          <w:p w:rsidR="001F0DA9" w:rsidRPr="004954CD" w:rsidRDefault="001F0DA9" w:rsidP="004954CD">
            <w:pPr>
              <w:jc w:val="center"/>
            </w:pP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1F0DA9">
            <w:pPr>
              <w:ind w:left="-108" w:hanging="141"/>
              <w:jc w:val="center"/>
            </w:pPr>
            <w:r w:rsidRPr="004954CD">
              <w:t>3.23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 xml:space="preserve">Проведение  выездных </w:t>
            </w:r>
            <w:r w:rsidRPr="004954CD">
              <w:lastRenderedPageBreak/>
              <w:t>проверок по вопросу неформальной занятости в частных и муниципальных образовательных учреждениях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</w:p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октябрь - декабрь</w:t>
            </w:r>
          </w:p>
          <w:p w:rsidR="001F0DA9" w:rsidRPr="004954CD" w:rsidRDefault="001F0DA9" w:rsidP="004954CD">
            <w:pPr>
              <w:jc w:val="center"/>
            </w:pP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 xml:space="preserve">Управление </w:t>
            </w:r>
            <w:r w:rsidRPr="004954CD">
              <w:lastRenderedPageBreak/>
              <w:t>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proofErr w:type="spellStart"/>
            <w:r w:rsidRPr="004954CD">
              <w:lastRenderedPageBreak/>
              <w:t>Гайфутдинова</w:t>
            </w:r>
            <w:proofErr w:type="spellEnd"/>
            <w:r w:rsidRPr="004954CD">
              <w:t xml:space="preserve"> </w:t>
            </w:r>
            <w:r w:rsidRPr="004954CD">
              <w:lastRenderedPageBreak/>
              <w:t>Н.В.</w:t>
            </w:r>
          </w:p>
          <w:p w:rsidR="001F0DA9" w:rsidRPr="004954CD" w:rsidRDefault="001F0DA9" w:rsidP="004954CD">
            <w:pPr>
              <w:jc w:val="center"/>
            </w:pPr>
            <w:r w:rsidRPr="004954CD">
              <w:t>Малеева Т.В.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lastRenderedPageBreak/>
              <w:t>3.24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jc w:val="both"/>
            </w:pPr>
            <w:r w:rsidRPr="001F0DA9">
              <w:t>Мероприятия, посвященные Дню пожилого человека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1 октя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25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jc w:val="both"/>
            </w:pPr>
            <w:r w:rsidRPr="001F0DA9">
              <w:t>Мероприятия, посвященные Дню Учителя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3 октября</w:t>
            </w:r>
          </w:p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5 октя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26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both"/>
            </w:pPr>
            <w:r w:rsidRPr="001F0DA9">
              <w:t>Мероприятия, посвященные Дню народного единства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4 ноя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27</w:t>
            </w:r>
          </w:p>
        </w:tc>
        <w:tc>
          <w:tcPr>
            <w:tcW w:w="3261" w:type="dxa"/>
          </w:tcPr>
          <w:p w:rsidR="001F0DA9" w:rsidRPr="001F0DA9" w:rsidRDefault="001F0DA9" w:rsidP="00CE4BA1">
            <w:r w:rsidRPr="001F0DA9">
              <w:t>Мероприятия, посвященные Международному дню толерантности</w:t>
            </w:r>
          </w:p>
        </w:tc>
        <w:tc>
          <w:tcPr>
            <w:tcW w:w="1701" w:type="dxa"/>
          </w:tcPr>
          <w:p w:rsidR="001F0DA9" w:rsidRPr="001F0DA9" w:rsidRDefault="001F0DA9" w:rsidP="001F0DA9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DA9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28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jc w:val="both"/>
            </w:pPr>
            <w:r w:rsidRPr="001F0DA9">
              <w:t>Мероприятия, посвященные Дню матери в России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jc w:val="center"/>
            </w:pPr>
            <w:r w:rsidRPr="001F0DA9">
              <w:t>26 ноя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29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jc w:val="both"/>
            </w:pPr>
            <w:r w:rsidRPr="001F0DA9">
              <w:t>Мероприятия, посвященные Международному Дню инвалидов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3 дека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30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jc w:val="both"/>
            </w:pPr>
            <w:r w:rsidRPr="001F0DA9">
              <w:t>Мероприятия в рамках Дня Конституции РФ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12 декабря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rPr>
          <w:trHeight w:val="30"/>
        </w:trPr>
        <w:tc>
          <w:tcPr>
            <w:tcW w:w="850" w:type="dxa"/>
          </w:tcPr>
          <w:p w:rsidR="001F0DA9" w:rsidRPr="004954CD" w:rsidRDefault="001F0DA9" w:rsidP="004954CD">
            <w:pPr>
              <w:ind w:left="-108" w:hanging="141"/>
              <w:jc w:val="center"/>
            </w:pPr>
            <w:r>
              <w:t>3.31</w:t>
            </w:r>
          </w:p>
        </w:tc>
        <w:tc>
          <w:tcPr>
            <w:tcW w:w="3261" w:type="dxa"/>
          </w:tcPr>
          <w:p w:rsidR="001F0DA9" w:rsidRPr="001F0DA9" w:rsidRDefault="001F0DA9" w:rsidP="00CE4BA1">
            <w:pPr>
              <w:jc w:val="both"/>
            </w:pPr>
            <w:r w:rsidRPr="001F0DA9">
              <w:t>Мероприятия, посвященные празднованию Нового года</w:t>
            </w:r>
          </w:p>
        </w:tc>
        <w:tc>
          <w:tcPr>
            <w:tcW w:w="1701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Декабрь-январь</w:t>
            </w:r>
          </w:p>
        </w:tc>
        <w:tc>
          <w:tcPr>
            <w:tcW w:w="2410" w:type="dxa"/>
          </w:tcPr>
          <w:p w:rsidR="001F0DA9" w:rsidRPr="001F0DA9" w:rsidRDefault="001F0DA9" w:rsidP="00CE4BA1">
            <w:pPr>
              <w:tabs>
                <w:tab w:val="left" w:pos="7980"/>
              </w:tabs>
              <w:jc w:val="center"/>
            </w:pPr>
            <w:r w:rsidRPr="001F0DA9">
              <w:t>Образовательные организации</w:t>
            </w:r>
          </w:p>
        </w:tc>
        <w:tc>
          <w:tcPr>
            <w:tcW w:w="1985" w:type="dxa"/>
          </w:tcPr>
          <w:p w:rsidR="001F0DA9" w:rsidRPr="001F0DA9" w:rsidRDefault="001F0DA9" w:rsidP="00CE4BA1">
            <w:pPr>
              <w:jc w:val="center"/>
            </w:pPr>
            <w:r w:rsidRPr="001F0DA9">
              <w:t>Сектор воспитания и дополнительного образования</w:t>
            </w:r>
          </w:p>
        </w:tc>
      </w:tr>
      <w:tr w:rsidR="001F0DA9" w:rsidRPr="004954CD" w:rsidTr="00B07BB5">
        <w:tc>
          <w:tcPr>
            <w:tcW w:w="10207" w:type="dxa"/>
            <w:gridSpan w:val="5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  <w:rPr>
                <w:b/>
                <w:bCs/>
              </w:rPr>
            </w:pPr>
            <w:r w:rsidRPr="004954CD">
              <w:rPr>
                <w:b/>
                <w:bCs/>
              </w:rPr>
              <w:t>4. Работа с кадрами</w:t>
            </w:r>
          </w:p>
        </w:tc>
      </w:tr>
      <w:tr w:rsidR="001F0DA9" w:rsidRPr="004954CD" w:rsidTr="00B07BB5">
        <w:tc>
          <w:tcPr>
            <w:tcW w:w="10207" w:type="dxa"/>
            <w:gridSpan w:val="5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  <w:rPr>
                <w:b/>
                <w:bCs/>
              </w:rPr>
            </w:pPr>
            <w:r w:rsidRPr="004954CD">
              <w:rPr>
                <w:b/>
                <w:bCs/>
              </w:rPr>
              <w:t>4.1. Совещание для руководителей ОУ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pStyle w:val="a3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44.1.1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hd w:val="clear" w:color="auto" w:fill="FFFFFF"/>
              <w:snapToGrid w:val="0"/>
            </w:pPr>
            <w:r w:rsidRPr="004954CD">
              <w:t>Совещание заведующих ДОУ города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hd w:val="clear" w:color="auto" w:fill="FFFFFF"/>
              <w:snapToGrid w:val="0"/>
              <w:jc w:val="center"/>
            </w:pPr>
            <w:r w:rsidRPr="004954CD">
              <w:t>1 раз в месяц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pStyle w:val="a3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hd w:val="clear" w:color="auto" w:fill="FFFFFF"/>
              <w:snapToGrid w:val="0"/>
              <w:jc w:val="center"/>
            </w:pPr>
            <w:r w:rsidRPr="004954CD">
              <w:t>Сахарова Е.П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4.1.2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Совещание  для руководителей МБОУ</w:t>
            </w:r>
          </w:p>
          <w:p w:rsidR="001F0DA9" w:rsidRPr="004954CD" w:rsidRDefault="001F0DA9" w:rsidP="004954CD"/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По отдельному графику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общеобразовательные учреждения</w:t>
            </w:r>
          </w:p>
          <w:p w:rsidR="001F0DA9" w:rsidRPr="004954CD" w:rsidRDefault="001F0DA9" w:rsidP="004954CD">
            <w:pPr>
              <w:jc w:val="center"/>
            </w:pPr>
          </w:p>
        </w:tc>
        <w:tc>
          <w:tcPr>
            <w:tcW w:w="1985" w:type="dxa"/>
          </w:tcPr>
          <w:p w:rsidR="001F0DA9" w:rsidRPr="004954CD" w:rsidRDefault="001F0DA9" w:rsidP="004954C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</w:tr>
      <w:tr w:rsidR="001F0DA9" w:rsidRPr="004954CD" w:rsidTr="00B07BB5">
        <w:tc>
          <w:tcPr>
            <w:tcW w:w="10207" w:type="dxa"/>
            <w:gridSpan w:val="5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rPr>
                <w:b/>
              </w:rPr>
              <w:t>4.2. Семинары с различными категориями руководящих и педагогических работников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jc w:val="center"/>
            </w:pPr>
            <w:r w:rsidRPr="004954CD">
              <w:t>4.2.1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hd w:val="clear" w:color="auto" w:fill="FFFFFF"/>
              <w:snapToGrid w:val="0"/>
            </w:pPr>
            <w:r w:rsidRPr="004954CD">
              <w:t>Круглый стол Школы молодого руководителя, Совета руководителей ДО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hd w:val="clear" w:color="auto" w:fill="FFFFFF"/>
              <w:jc w:val="center"/>
            </w:pPr>
            <w:r w:rsidRPr="004954CD"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hd w:val="clear" w:color="auto" w:fill="FFFFFF"/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hd w:val="clear" w:color="auto" w:fill="FFFFFF"/>
              <w:jc w:val="center"/>
            </w:pPr>
            <w:r w:rsidRPr="004954CD">
              <w:t>Федорова Н.Г.</w:t>
            </w:r>
          </w:p>
          <w:p w:rsidR="001F0DA9" w:rsidRPr="004954CD" w:rsidRDefault="001F0DA9" w:rsidP="004954CD">
            <w:pPr>
              <w:shd w:val="clear" w:color="auto" w:fill="FFFFFF"/>
              <w:jc w:val="center"/>
            </w:pPr>
            <w:r w:rsidRPr="004954CD">
              <w:t>Тарасова С.В.</w:t>
            </w:r>
          </w:p>
          <w:p w:rsidR="001F0DA9" w:rsidRPr="004954CD" w:rsidRDefault="001F0DA9" w:rsidP="004954CD">
            <w:pPr>
              <w:shd w:val="clear" w:color="auto" w:fill="FFFFFF"/>
              <w:jc w:val="center"/>
            </w:pP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shd w:val="clear" w:color="auto" w:fill="FFFFFF"/>
              <w:tabs>
                <w:tab w:val="left" w:pos="7980"/>
              </w:tabs>
              <w:snapToGrid w:val="0"/>
              <w:jc w:val="center"/>
            </w:pPr>
            <w:r w:rsidRPr="004954CD">
              <w:t>4.2.2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hd w:val="clear" w:color="auto" w:fill="FFFFFF"/>
              <w:snapToGrid w:val="0"/>
            </w:pPr>
            <w:r w:rsidRPr="004954CD">
              <w:rPr>
                <w:lang w:eastAsia="en-US"/>
              </w:rPr>
              <w:t>Работа ресурсных центров для руководителей</w:t>
            </w:r>
            <w:r w:rsidRPr="004954CD">
              <w:rPr>
                <w:lang w:eastAsia="en-US"/>
              </w:rPr>
              <w:tab/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hd w:val="clear" w:color="auto" w:fill="FFFFFF"/>
              <w:jc w:val="center"/>
            </w:pPr>
            <w:r w:rsidRPr="004954CD">
              <w:t>ежемесячно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hd w:val="clear" w:color="auto" w:fill="FFFFFF"/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shd w:val="clear" w:color="auto" w:fill="FFFFFF"/>
              <w:jc w:val="center"/>
            </w:pPr>
            <w:r w:rsidRPr="004954CD">
              <w:t>Федорова Н.Г.</w:t>
            </w:r>
          </w:p>
          <w:p w:rsidR="001F0DA9" w:rsidRPr="004954CD" w:rsidRDefault="001F0DA9" w:rsidP="004954CD">
            <w:pPr>
              <w:shd w:val="clear" w:color="auto" w:fill="FFFFFF"/>
              <w:jc w:val="center"/>
            </w:pPr>
            <w:r w:rsidRPr="004954CD">
              <w:t>Тарасова С.В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shd w:val="clear" w:color="auto" w:fill="FFFFFF"/>
              <w:tabs>
                <w:tab w:val="left" w:pos="7980"/>
              </w:tabs>
              <w:snapToGrid w:val="0"/>
              <w:jc w:val="center"/>
            </w:pPr>
            <w:r w:rsidRPr="004954CD">
              <w:t>4.2.3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Семинары с участием федеральных экспертов</w:t>
            </w:r>
            <w:r w:rsidRPr="004954CD">
              <w:rPr>
                <w:rStyle w:val="FontStyle57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по согласованию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По согласованию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Давыдова Т.Ю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shd w:val="clear" w:color="auto" w:fill="FFFFFF"/>
              <w:tabs>
                <w:tab w:val="left" w:pos="7980"/>
              </w:tabs>
              <w:snapToGrid w:val="0"/>
              <w:jc w:val="center"/>
            </w:pPr>
            <w:r w:rsidRPr="004954CD">
              <w:t>4.2.4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 xml:space="preserve">Семинары, проводимые </w:t>
            </w:r>
            <w:r w:rsidRPr="004954CD">
              <w:rPr>
                <w:rStyle w:val="FontStyle57"/>
                <w:sz w:val="24"/>
                <w:szCs w:val="24"/>
              </w:rPr>
              <w:lastRenderedPageBreak/>
              <w:t>преподавателями ЧГПУ им. И. Я. Яковлева (факультет дошкольной и коррекционной педагогики)</w:t>
            </w:r>
            <w:r w:rsidRPr="004954CD">
              <w:rPr>
                <w:rStyle w:val="FontStyle57"/>
                <w:sz w:val="24"/>
                <w:szCs w:val="24"/>
              </w:rPr>
              <w:tab/>
            </w:r>
            <w:r w:rsidRPr="004954CD">
              <w:rPr>
                <w:rStyle w:val="FontStyle57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 xml:space="preserve">по </w:t>
            </w:r>
            <w:r w:rsidRPr="004954CD">
              <w:lastRenderedPageBreak/>
              <w:t>согласованию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lastRenderedPageBreak/>
              <w:t>По согласованию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Давыдова Т.Ю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shd w:val="clear" w:color="auto" w:fill="FFFFFF"/>
              <w:tabs>
                <w:tab w:val="left" w:pos="7980"/>
              </w:tabs>
              <w:snapToGrid w:val="0"/>
              <w:jc w:val="center"/>
            </w:pPr>
            <w:r w:rsidRPr="004954CD">
              <w:lastRenderedPageBreak/>
              <w:t>4.2.5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  <w:rPr>
                <w:rStyle w:val="FontStyle57"/>
                <w:sz w:val="24"/>
                <w:szCs w:val="24"/>
              </w:rPr>
            </w:pPr>
            <w:r w:rsidRPr="004954CD">
              <w:rPr>
                <w:rStyle w:val="FontStyle57"/>
                <w:sz w:val="24"/>
                <w:szCs w:val="24"/>
              </w:rPr>
              <w:t>Семинары, проводимые БУ ЧР ДПО "Чувашский республиканский институт образования" Минобразования Чувашии</w:t>
            </w:r>
            <w:r w:rsidRPr="004954CD">
              <w:rPr>
                <w:rStyle w:val="FontStyle57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по согласованию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По согласованию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Давыдова Т.Ю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shd w:val="clear" w:color="auto" w:fill="FFFFFF"/>
              <w:tabs>
                <w:tab w:val="left" w:pos="7980"/>
              </w:tabs>
              <w:snapToGrid w:val="0"/>
              <w:jc w:val="center"/>
            </w:pPr>
            <w:r w:rsidRPr="004954CD">
              <w:t>4.2.6</w:t>
            </w:r>
          </w:p>
        </w:tc>
        <w:tc>
          <w:tcPr>
            <w:tcW w:w="3261" w:type="dxa"/>
          </w:tcPr>
          <w:p w:rsidR="001F0DA9" w:rsidRPr="004954CD" w:rsidRDefault="001F0DA9" w:rsidP="004954CD">
            <w:pPr>
              <w:snapToGrid w:val="0"/>
            </w:pPr>
            <w:r w:rsidRPr="004954CD">
              <w:t>Подведение итогов работы  за первый квартал рабочих групп по комплектованию, питанию, организации инклюзивного образования и др.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jc w:val="center"/>
            </w:pPr>
            <w:r w:rsidRPr="004954CD">
              <w:t>декабрь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snapToGrid w:val="0"/>
              <w:jc w:val="center"/>
            </w:pPr>
            <w:r w:rsidRPr="004954CD">
              <w:t>Управление образова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jc w:val="center"/>
            </w:pPr>
            <w:r w:rsidRPr="004954CD">
              <w:t>Федорова Н.Г.</w:t>
            </w:r>
          </w:p>
          <w:p w:rsidR="001F0DA9" w:rsidRPr="004954CD" w:rsidRDefault="001F0DA9" w:rsidP="004954CD">
            <w:pPr>
              <w:jc w:val="center"/>
            </w:pP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4.2.7</w:t>
            </w:r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Совещание  для заместителей директоров по УВР МБО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По отдельному графику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общеобразовательные учрежде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Белова Н.М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4.2.8</w:t>
            </w:r>
            <w:bookmarkStart w:id="0" w:name="_GoBack"/>
            <w:bookmarkEnd w:id="0"/>
          </w:p>
        </w:tc>
        <w:tc>
          <w:tcPr>
            <w:tcW w:w="3261" w:type="dxa"/>
          </w:tcPr>
          <w:p w:rsidR="001F0DA9" w:rsidRPr="004954CD" w:rsidRDefault="001F0DA9" w:rsidP="004954CD">
            <w:r w:rsidRPr="004954CD">
              <w:t>Семинары  для заместителей директоров по УВР МБОУ</w:t>
            </w:r>
          </w:p>
        </w:tc>
        <w:tc>
          <w:tcPr>
            <w:tcW w:w="1701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По отдельному графику</w:t>
            </w:r>
          </w:p>
        </w:tc>
        <w:tc>
          <w:tcPr>
            <w:tcW w:w="2410" w:type="dxa"/>
          </w:tcPr>
          <w:p w:rsidR="001F0DA9" w:rsidRPr="004954CD" w:rsidRDefault="001F0DA9" w:rsidP="004954CD">
            <w:pPr>
              <w:jc w:val="center"/>
            </w:pPr>
            <w:r w:rsidRPr="004954CD">
              <w:t>общеобразовательные учреждения</w:t>
            </w:r>
          </w:p>
        </w:tc>
        <w:tc>
          <w:tcPr>
            <w:tcW w:w="1985" w:type="dxa"/>
          </w:tcPr>
          <w:p w:rsidR="001F0DA9" w:rsidRPr="004954CD" w:rsidRDefault="001F0DA9" w:rsidP="004954CD">
            <w:pPr>
              <w:tabs>
                <w:tab w:val="left" w:pos="7980"/>
              </w:tabs>
              <w:jc w:val="center"/>
            </w:pPr>
            <w:r w:rsidRPr="004954CD">
              <w:t>Белова Н.М.</w:t>
            </w:r>
          </w:p>
        </w:tc>
      </w:tr>
      <w:tr w:rsidR="001F0DA9" w:rsidRPr="004954CD" w:rsidTr="00B07BB5">
        <w:trPr>
          <w:trHeight w:val="20"/>
        </w:trPr>
        <w:tc>
          <w:tcPr>
            <w:tcW w:w="850" w:type="dxa"/>
          </w:tcPr>
          <w:p w:rsidR="001F0DA9" w:rsidRPr="002F6241" w:rsidRDefault="001F0DA9" w:rsidP="001F0DA9">
            <w:pPr>
              <w:tabs>
                <w:tab w:val="left" w:pos="7980"/>
              </w:tabs>
              <w:jc w:val="center"/>
            </w:pPr>
            <w:r>
              <w:rPr>
                <w:sz w:val="22"/>
                <w:szCs w:val="22"/>
              </w:rPr>
              <w:t>4.2.9</w:t>
            </w:r>
          </w:p>
        </w:tc>
        <w:tc>
          <w:tcPr>
            <w:tcW w:w="3261" w:type="dxa"/>
          </w:tcPr>
          <w:p w:rsidR="001F0DA9" w:rsidRPr="002F6241" w:rsidRDefault="001F0DA9" w:rsidP="00CE4BA1">
            <w:pPr>
              <w:tabs>
                <w:tab w:val="left" w:pos="7980"/>
              </w:tabs>
              <w:jc w:val="both"/>
              <w:rPr>
                <w:color w:val="000000"/>
              </w:rPr>
            </w:pPr>
            <w:r w:rsidRPr="002F6241">
              <w:rPr>
                <w:color w:val="000000"/>
                <w:sz w:val="22"/>
                <w:szCs w:val="22"/>
              </w:rPr>
              <w:t>Городское совещание для заместителей директоров по ВР</w:t>
            </w:r>
          </w:p>
        </w:tc>
        <w:tc>
          <w:tcPr>
            <w:tcW w:w="1701" w:type="dxa"/>
          </w:tcPr>
          <w:p w:rsidR="001F0DA9" w:rsidRPr="002E0E99" w:rsidRDefault="001F0DA9" w:rsidP="00CE4BA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E0E99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>-</w:t>
            </w:r>
            <w:r w:rsidRPr="002E0E99">
              <w:rPr>
                <w:rFonts w:ascii="Times New Roman" w:hAnsi="Times New Roman"/>
              </w:rPr>
              <w:t xml:space="preserve"> декабрь</w:t>
            </w:r>
          </w:p>
        </w:tc>
        <w:tc>
          <w:tcPr>
            <w:tcW w:w="2410" w:type="dxa"/>
          </w:tcPr>
          <w:p w:rsidR="001F0DA9" w:rsidRPr="002F6241" w:rsidRDefault="001F0DA9" w:rsidP="00CE4BA1">
            <w:pPr>
              <w:jc w:val="center"/>
            </w:pPr>
            <w:r w:rsidRPr="002F6241">
              <w:rPr>
                <w:sz w:val="22"/>
                <w:szCs w:val="22"/>
              </w:rPr>
              <w:t>Образовательные учреждения</w:t>
            </w:r>
          </w:p>
          <w:p w:rsidR="001F0DA9" w:rsidRPr="002F6241" w:rsidRDefault="001F0DA9" w:rsidP="00CE4BA1">
            <w:pPr>
              <w:jc w:val="center"/>
            </w:pPr>
          </w:p>
        </w:tc>
        <w:tc>
          <w:tcPr>
            <w:tcW w:w="1985" w:type="dxa"/>
          </w:tcPr>
          <w:p w:rsidR="001F0DA9" w:rsidRPr="002F6241" w:rsidRDefault="001F0DA9" w:rsidP="00CE4BA1">
            <w:pPr>
              <w:jc w:val="center"/>
            </w:pPr>
            <w:proofErr w:type="spellStart"/>
            <w:r>
              <w:t>Поздеева</w:t>
            </w:r>
            <w:proofErr w:type="spellEnd"/>
            <w:r>
              <w:t xml:space="preserve"> Н.А.</w:t>
            </w:r>
          </w:p>
        </w:tc>
      </w:tr>
    </w:tbl>
    <w:p w:rsidR="00647AD1" w:rsidRPr="009913FE" w:rsidRDefault="00647AD1" w:rsidP="00AC6F9F">
      <w:pPr>
        <w:jc w:val="center"/>
      </w:pPr>
    </w:p>
    <w:p w:rsidR="00E10EC8" w:rsidRPr="009913FE" w:rsidRDefault="00E10EC8" w:rsidP="00AC6F9F">
      <w:pPr>
        <w:jc w:val="center"/>
      </w:pPr>
    </w:p>
    <w:p w:rsidR="004E1970" w:rsidRPr="005A45BD" w:rsidRDefault="004E1970" w:rsidP="004E1970">
      <w:pPr>
        <w:jc w:val="both"/>
      </w:pPr>
      <w:r>
        <w:t>Н</w:t>
      </w:r>
      <w:r w:rsidRPr="005A45BD">
        <w:t>ачальник управления образования</w:t>
      </w:r>
      <w:r w:rsidRPr="005A45BD">
        <w:tab/>
      </w:r>
      <w:r>
        <w:tab/>
      </w:r>
      <w:r>
        <w:tab/>
      </w:r>
      <w:r>
        <w:tab/>
      </w:r>
      <w:r>
        <w:tab/>
        <w:t xml:space="preserve"> </w:t>
      </w:r>
      <w:r w:rsidRPr="005A45BD">
        <w:t xml:space="preserve">          </w:t>
      </w:r>
      <w:r w:rsidRPr="005A45BD">
        <w:tab/>
      </w:r>
      <w:r>
        <w:t>Д.А. Захаров</w:t>
      </w:r>
      <w:r w:rsidRPr="005A45BD">
        <w:t xml:space="preserve"> </w:t>
      </w:r>
    </w:p>
    <w:p w:rsidR="004E1970" w:rsidRPr="005A45BD" w:rsidRDefault="004E1970" w:rsidP="004E1970">
      <w:pPr>
        <w:jc w:val="both"/>
      </w:pPr>
      <w:r w:rsidRPr="005A45BD">
        <w:t xml:space="preserve"> </w:t>
      </w:r>
    </w:p>
    <w:p w:rsidR="004E1970" w:rsidRPr="005A45BD" w:rsidRDefault="004E1970" w:rsidP="004E1970">
      <w:pPr>
        <w:tabs>
          <w:tab w:val="left" w:pos="7550"/>
        </w:tabs>
        <w:jc w:val="both"/>
      </w:pPr>
    </w:p>
    <w:p w:rsidR="004E1970" w:rsidRPr="005A45BD" w:rsidRDefault="004E1970" w:rsidP="004E1970">
      <w:pPr>
        <w:tabs>
          <w:tab w:val="left" w:pos="7550"/>
        </w:tabs>
        <w:jc w:val="both"/>
      </w:pPr>
      <w:r w:rsidRPr="005A45BD">
        <w:t>Абрамова Е.Ю.</w:t>
      </w:r>
      <w:r w:rsidRPr="005A45BD">
        <w:tab/>
      </w:r>
      <w:r w:rsidRPr="005A45BD">
        <w:tab/>
      </w:r>
    </w:p>
    <w:p w:rsidR="004E1970" w:rsidRPr="005A45BD" w:rsidRDefault="004E1970" w:rsidP="004E1970">
      <w:pPr>
        <w:tabs>
          <w:tab w:val="left" w:pos="7550"/>
        </w:tabs>
        <w:jc w:val="both"/>
      </w:pPr>
      <w:r w:rsidRPr="005A45BD">
        <w:t>23-42-50</w:t>
      </w:r>
    </w:p>
    <w:p w:rsidR="00EB35CD" w:rsidRPr="009913FE" w:rsidRDefault="00EB35CD" w:rsidP="00AC6F9F">
      <w:pPr>
        <w:jc w:val="center"/>
      </w:pPr>
    </w:p>
    <w:sectPr w:rsidR="00EB35CD" w:rsidRPr="009913FE" w:rsidSect="0048588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C51F5"/>
    <w:rsid w:val="000024D0"/>
    <w:rsid w:val="00003387"/>
    <w:rsid w:val="0001644D"/>
    <w:rsid w:val="00017DBF"/>
    <w:rsid w:val="0003062C"/>
    <w:rsid w:val="000448AF"/>
    <w:rsid w:val="00056ECF"/>
    <w:rsid w:val="00057696"/>
    <w:rsid w:val="00063BCC"/>
    <w:rsid w:val="00067EB6"/>
    <w:rsid w:val="000747B4"/>
    <w:rsid w:val="00084224"/>
    <w:rsid w:val="000C05F6"/>
    <w:rsid w:val="000C1E6C"/>
    <w:rsid w:val="000C7704"/>
    <w:rsid w:val="000D39C4"/>
    <w:rsid w:val="000D72B6"/>
    <w:rsid w:val="000E442C"/>
    <w:rsid w:val="000E58C8"/>
    <w:rsid w:val="000F0C78"/>
    <w:rsid w:val="00107053"/>
    <w:rsid w:val="00122781"/>
    <w:rsid w:val="0013066C"/>
    <w:rsid w:val="00132429"/>
    <w:rsid w:val="00133177"/>
    <w:rsid w:val="00137740"/>
    <w:rsid w:val="0015612D"/>
    <w:rsid w:val="0015629E"/>
    <w:rsid w:val="001601D1"/>
    <w:rsid w:val="001621A1"/>
    <w:rsid w:val="001753C1"/>
    <w:rsid w:val="001A6EA0"/>
    <w:rsid w:val="001C07A1"/>
    <w:rsid w:val="001C5B16"/>
    <w:rsid w:val="001C5BD8"/>
    <w:rsid w:val="001D5BA8"/>
    <w:rsid w:val="001E264D"/>
    <w:rsid w:val="001E6924"/>
    <w:rsid w:val="001F0DA9"/>
    <w:rsid w:val="001F75F2"/>
    <w:rsid w:val="001F7C7F"/>
    <w:rsid w:val="00217B74"/>
    <w:rsid w:val="00220145"/>
    <w:rsid w:val="002210F0"/>
    <w:rsid w:val="00222119"/>
    <w:rsid w:val="0022520F"/>
    <w:rsid w:val="00244610"/>
    <w:rsid w:val="002453EA"/>
    <w:rsid w:val="00247591"/>
    <w:rsid w:val="002621CC"/>
    <w:rsid w:val="002678B6"/>
    <w:rsid w:val="0028187E"/>
    <w:rsid w:val="00292BDE"/>
    <w:rsid w:val="002956A0"/>
    <w:rsid w:val="00297355"/>
    <w:rsid w:val="002A605D"/>
    <w:rsid w:val="002B13C7"/>
    <w:rsid w:val="002B6310"/>
    <w:rsid w:val="002B6661"/>
    <w:rsid w:val="002D270A"/>
    <w:rsid w:val="002E6C25"/>
    <w:rsid w:val="002E707D"/>
    <w:rsid w:val="00304D0F"/>
    <w:rsid w:val="00330D86"/>
    <w:rsid w:val="00333D8E"/>
    <w:rsid w:val="0033510F"/>
    <w:rsid w:val="00335FF8"/>
    <w:rsid w:val="003425F1"/>
    <w:rsid w:val="00345200"/>
    <w:rsid w:val="00360C7F"/>
    <w:rsid w:val="0037498F"/>
    <w:rsid w:val="00374D31"/>
    <w:rsid w:val="003910D8"/>
    <w:rsid w:val="00397385"/>
    <w:rsid w:val="003B2039"/>
    <w:rsid w:val="003E080B"/>
    <w:rsid w:val="003E410E"/>
    <w:rsid w:val="003F27C7"/>
    <w:rsid w:val="003F5879"/>
    <w:rsid w:val="00406035"/>
    <w:rsid w:val="00411BBB"/>
    <w:rsid w:val="004168DE"/>
    <w:rsid w:val="0042643F"/>
    <w:rsid w:val="0046141F"/>
    <w:rsid w:val="00463F88"/>
    <w:rsid w:val="0046495F"/>
    <w:rsid w:val="00471288"/>
    <w:rsid w:val="00472B1D"/>
    <w:rsid w:val="00480C7E"/>
    <w:rsid w:val="004850EB"/>
    <w:rsid w:val="0048588C"/>
    <w:rsid w:val="00485F7A"/>
    <w:rsid w:val="004954CD"/>
    <w:rsid w:val="004A7E07"/>
    <w:rsid w:val="004D276E"/>
    <w:rsid w:val="004D3992"/>
    <w:rsid w:val="004E1970"/>
    <w:rsid w:val="004E614D"/>
    <w:rsid w:val="004F30EE"/>
    <w:rsid w:val="00522835"/>
    <w:rsid w:val="00541880"/>
    <w:rsid w:val="00543296"/>
    <w:rsid w:val="005547E9"/>
    <w:rsid w:val="00571E2C"/>
    <w:rsid w:val="005768B4"/>
    <w:rsid w:val="00582C70"/>
    <w:rsid w:val="005844C8"/>
    <w:rsid w:val="0058660B"/>
    <w:rsid w:val="00590684"/>
    <w:rsid w:val="00597048"/>
    <w:rsid w:val="00597B96"/>
    <w:rsid w:val="005A2213"/>
    <w:rsid w:val="005A2B56"/>
    <w:rsid w:val="005A357E"/>
    <w:rsid w:val="005B4387"/>
    <w:rsid w:val="005C18CA"/>
    <w:rsid w:val="005C51F5"/>
    <w:rsid w:val="005E0EED"/>
    <w:rsid w:val="005F0B01"/>
    <w:rsid w:val="005F38CC"/>
    <w:rsid w:val="0060592E"/>
    <w:rsid w:val="00616BBD"/>
    <w:rsid w:val="00621B54"/>
    <w:rsid w:val="00645E30"/>
    <w:rsid w:val="00647AD1"/>
    <w:rsid w:val="00656DE2"/>
    <w:rsid w:val="00657463"/>
    <w:rsid w:val="00660A54"/>
    <w:rsid w:val="00667397"/>
    <w:rsid w:val="00670209"/>
    <w:rsid w:val="00674CDE"/>
    <w:rsid w:val="006767E1"/>
    <w:rsid w:val="00680EFB"/>
    <w:rsid w:val="006872E0"/>
    <w:rsid w:val="006950A1"/>
    <w:rsid w:val="006C08B2"/>
    <w:rsid w:val="006C5A3B"/>
    <w:rsid w:val="006C79FB"/>
    <w:rsid w:val="006D27FB"/>
    <w:rsid w:val="006D3F6C"/>
    <w:rsid w:val="006E40B8"/>
    <w:rsid w:val="006F42FB"/>
    <w:rsid w:val="00713A26"/>
    <w:rsid w:val="00715B8F"/>
    <w:rsid w:val="00733B04"/>
    <w:rsid w:val="0074658D"/>
    <w:rsid w:val="00751BED"/>
    <w:rsid w:val="00752C57"/>
    <w:rsid w:val="00753AC5"/>
    <w:rsid w:val="00755FE6"/>
    <w:rsid w:val="00757CA4"/>
    <w:rsid w:val="00760F11"/>
    <w:rsid w:val="00782432"/>
    <w:rsid w:val="00783947"/>
    <w:rsid w:val="00792D5F"/>
    <w:rsid w:val="007938E7"/>
    <w:rsid w:val="00794AAA"/>
    <w:rsid w:val="007A1AFB"/>
    <w:rsid w:val="007B048B"/>
    <w:rsid w:val="007D2019"/>
    <w:rsid w:val="007D36DB"/>
    <w:rsid w:val="007D7667"/>
    <w:rsid w:val="007E314C"/>
    <w:rsid w:val="007E3239"/>
    <w:rsid w:val="007F5C4E"/>
    <w:rsid w:val="00805B60"/>
    <w:rsid w:val="00813A33"/>
    <w:rsid w:val="00822979"/>
    <w:rsid w:val="008654B4"/>
    <w:rsid w:val="0087313C"/>
    <w:rsid w:val="0087385B"/>
    <w:rsid w:val="0087799B"/>
    <w:rsid w:val="00880765"/>
    <w:rsid w:val="008A0B8B"/>
    <w:rsid w:val="008A0F6B"/>
    <w:rsid w:val="008A117A"/>
    <w:rsid w:val="008A5164"/>
    <w:rsid w:val="008C78FC"/>
    <w:rsid w:val="008F5BD0"/>
    <w:rsid w:val="0094000E"/>
    <w:rsid w:val="009473FB"/>
    <w:rsid w:val="00952E99"/>
    <w:rsid w:val="0095302C"/>
    <w:rsid w:val="00953E83"/>
    <w:rsid w:val="009913FE"/>
    <w:rsid w:val="009A6A15"/>
    <w:rsid w:val="009B7CB2"/>
    <w:rsid w:val="009C40E0"/>
    <w:rsid w:val="009D1642"/>
    <w:rsid w:val="009E68EA"/>
    <w:rsid w:val="009F0594"/>
    <w:rsid w:val="009F153D"/>
    <w:rsid w:val="00A019DD"/>
    <w:rsid w:val="00A03702"/>
    <w:rsid w:val="00A0641C"/>
    <w:rsid w:val="00A071C6"/>
    <w:rsid w:val="00A07FEA"/>
    <w:rsid w:val="00A13E56"/>
    <w:rsid w:val="00A22188"/>
    <w:rsid w:val="00A37840"/>
    <w:rsid w:val="00A607BC"/>
    <w:rsid w:val="00A66E4C"/>
    <w:rsid w:val="00A71767"/>
    <w:rsid w:val="00A82C0F"/>
    <w:rsid w:val="00A83E05"/>
    <w:rsid w:val="00A94E6A"/>
    <w:rsid w:val="00A96806"/>
    <w:rsid w:val="00A97641"/>
    <w:rsid w:val="00AC6F9F"/>
    <w:rsid w:val="00AD121A"/>
    <w:rsid w:val="00AD4A5D"/>
    <w:rsid w:val="00AD50E9"/>
    <w:rsid w:val="00AE523A"/>
    <w:rsid w:val="00AF58AE"/>
    <w:rsid w:val="00B06955"/>
    <w:rsid w:val="00B07BB5"/>
    <w:rsid w:val="00B602F9"/>
    <w:rsid w:val="00B60B3B"/>
    <w:rsid w:val="00B63C04"/>
    <w:rsid w:val="00B95A03"/>
    <w:rsid w:val="00B9653D"/>
    <w:rsid w:val="00BA6FA3"/>
    <w:rsid w:val="00BB5C3D"/>
    <w:rsid w:val="00BB5D01"/>
    <w:rsid w:val="00BB763D"/>
    <w:rsid w:val="00BC0977"/>
    <w:rsid w:val="00BC6A94"/>
    <w:rsid w:val="00BD10D2"/>
    <w:rsid w:val="00BD5A8B"/>
    <w:rsid w:val="00BE641B"/>
    <w:rsid w:val="00BF0308"/>
    <w:rsid w:val="00BF08D9"/>
    <w:rsid w:val="00C0367B"/>
    <w:rsid w:val="00C20821"/>
    <w:rsid w:val="00C30C2C"/>
    <w:rsid w:val="00C30FE8"/>
    <w:rsid w:val="00C621C8"/>
    <w:rsid w:val="00C718E0"/>
    <w:rsid w:val="00C832F9"/>
    <w:rsid w:val="00CA07AA"/>
    <w:rsid w:val="00CA5EF7"/>
    <w:rsid w:val="00CB11E1"/>
    <w:rsid w:val="00CB3997"/>
    <w:rsid w:val="00CB39F1"/>
    <w:rsid w:val="00CD4B5C"/>
    <w:rsid w:val="00CD7D81"/>
    <w:rsid w:val="00CE2063"/>
    <w:rsid w:val="00CE4BA1"/>
    <w:rsid w:val="00CE68F2"/>
    <w:rsid w:val="00CE6D8C"/>
    <w:rsid w:val="00CF4758"/>
    <w:rsid w:val="00D0315C"/>
    <w:rsid w:val="00D03501"/>
    <w:rsid w:val="00D12A58"/>
    <w:rsid w:val="00D12FE7"/>
    <w:rsid w:val="00D3000B"/>
    <w:rsid w:val="00D44662"/>
    <w:rsid w:val="00D44DC4"/>
    <w:rsid w:val="00D45A8C"/>
    <w:rsid w:val="00D4792A"/>
    <w:rsid w:val="00D644FD"/>
    <w:rsid w:val="00D80678"/>
    <w:rsid w:val="00D854FD"/>
    <w:rsid w:val="00DA27EB"/>
    <w:rsid w:val="00DB13CD"/>
    <w:rsid w:val="00DB67BC"/>
    <w:rsid w:val="00DD28A4"/>
    <w:rsid w:val="00DE33F4"/>
    <w:rsid w:val="00DE48F2"/>
    <w:rsid w:val="00DE5C51"/>
    <w:rsid w:val="00DE5E9A"/>
    <w:rsid w:val="00DF2822"/>
    <w:rsid w:val="00E00653"/>
    <w:rsid w:val="00E10EC8"/>
    <w:rsid w:val="00E435F1"/>
    <w:rsid w:val="00E447F9"/>
    <w:rsid w:val="00E50D4E"/>
    <w:rsid w:val="00E573A7"/>
    <w:rsid w:val="00E70A2C"/>
    <w:rsid w:val="00E73F71"/>
    <w:rsid w:val="00E77CF8"/>
    <w:rsid w:val="00E861A0"/>
    <w:rsid w:val="00E92514"/>
    <w:rsid w:val="00E948F1"/>
    <w:rsid w:val="00EA3B5F"/>
    <w:rsid w:val="00EB0718"/>
    <w:rsid w:val="00EB35CD"/>
    <w:rsid w:val="00EC74D3"/>
    <w:rsid w:val="00ED329A"/>
    <w:rsid w:val="00EE57D7"/>
    <w:rsid w:val="00F0644F"/>
    <w:rsid w:val="00F07CFD"/>
    <w:rsid w:val="00F12F23"/>
    <w:rsid w:val="00F148A0"/>
    <w:rsid w:val="00F20088"/>
    <w:rsid w:val="00F20E07"/>
    <w:rsid w:val="00F218E4"/>
    <w:rsid w:val="00F30DBF"/>
    <w:rsid w:val="00F3112E"/>
    <w:rsid w:val="00F333BF"/>
    <w:rsid w:val="00F3775F"/>
    <w:rsid w:val="00F4201F"/>
    <w:rsid w:val="00F47021"/>
    <w:rsid w:val="00F47EC8"/>
    <w:rsid w:val="00F51ADE"/>
    <w:rsid w:val="00F5651D"/>
    <w:rsid w:val="00F64C74"/>
    <w:rsid w:val="00F66A17"/>
    <w:rsid w:val="00F76198"/>
    <w:rsid w:val="00F83F51"/>
    <w:rsid w:val="00F9095B"/>
    <w:rsid w:val="00F914BD"/>
    <w:rsid w:val="00F915CA"/>
    <w:rsid w:val="00F929E1"/>
    <w:rsid w:val="00FA2D37"/>
    <w:rsid w:val="00FA7546"/>
    <w:rsid w:val="00FC6E4C"/>
    <w:rsid w:val="00FC7FF9"/>
    <w:rsid w:val="00FF0883"/>
    <w:rsid w:val="00FF0D0B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B67BC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locked/>
    <w:rsid w:val="00F915CA"/>
    <w:pPr>
      <w:keepNext/>
      <w:numPr>
        <w:ilvl w:val="2"/>
        <w:numId w:val="1"/>
      </w:numPr>
      <w:suppressAutoHyphens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297355"/>
    <w:pPr>
      <w:keepNext/>
      <w:jc w:val="both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B67BC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qFormat/>
    <w:rsid w:val="00DB67BC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5C51F5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5C51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C51F5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locked/>
    <w:rsid w:val="005C51F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F07C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07C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7355"/>
    <w:rPr>
      <w:rFonts w:ascii="Times New Roman" w:eastAsia="Times New Roman" w:hAnsi="Times New Roman"/>
      <w:b/>
      <w:sz w:val="28"/>
    </w:rPr>
  </w:style>
  <w:style w:type="character" w:styleId="HTML">
    <w:name w:val="HTML Code"/>
    <w:basedOn w:val="a0"/>
    <w:uiPriority w:val="99"/>
    <w:semiHidden/>
    <w:rsid w:val="00597048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13317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915CA"/>
    <w:rPr>
      <w:rFonts w:ascii="Times New Roman" w:eastAsia="Times New Roman" w:hAnsi="Times New Roman"/>
      <w:sz w:val="28"/>
      <w:lang w:eastAsia="ar-SA"/>
    </w:rPr>
  </w:style>
  <w:style w:type="character" w:styleId="aa">
    <w:name w:val="Strong"/>
    <w:qFormat/>
    <w:locked/>
    <w:rsid w:val="00F915CA"/>
    <w:rPr>
      <w:b/>
      <w:bCs/>
    </w:rPr>
  </w:style>
  <w:style w:type="paragraph" w:customStyle="1" w:styleId="ab">
    <w:name w:val="Содержимое таблицы"/>
    <w:basedOn w:val="a"/>
    <w:rsid w:val="00A019DD"/>
    <w:pPr>
      <w:widowControl w:val="0"/>
      <w:suppressLineNumbers/>
      <w:suppressAutoHyphens/>
    </w:pPr>
    <w:rPr>
      <w:rFonts w:eastAsia="DejaVu Sans" w:cs="Mangal"/>
      <w:kern w:val="1"/>
      <w:lang w:eastAsia="hi-IN" w:bidi="hi-IN"/>
    </w:rPr>
  </w:style>
  <w:style w:type="character" w:customStyle="1" w:styleId="FontStyle57">
    <w:name w:val="Font Style57"/>
    <w:rsid w:val="00D0315C"/>
    <w:rPr>
      <w:rFonts w:ascii="Times New Roman" w:hAnsi="Times New Roman" w:cs="Times New Roman"/>
      <w:sz w:val="34"/>
      <w:szCs w:val="34"/>
    </w:rPr>
  </w:style>
  <w:style w:type="paragraph" w:customStyle="1" w:styleId="1">
    <w:name w:val="Абзац списка1"/>
    <w:basedOn w:val="a"/>
    <w:rsid w:val="004E1970"/>
    <w:pPr>
      <w:suppressAutoHyphens/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25E1-4C76-4BEB-BA45-757D55C0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отдела общего образования и воспитательной работы управления образования администрации города Чебоксары на III квартал 2015 года</vt:lpstr>
      <vt:lpstr>План отдела общего образования и воспитательной работы управления образования администрации города Чебоксары на III квартал 2015 года</vt:lpstr>
    </vt:vector>
  </TitlesOfParts>
  <Company/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тдела общего образования и воспитательной работы управления образования администрации города Чебоксары на III квартал 2015 года</dc:title>
  <dc:creator>Учитель</dc:creator>
  <cp:lastModifiedBy>User</cp:lastModifiedBy>
  <cp:revision>14</cp:revision>
  <cp:lastPrinted>2018-09-14T08:49:00Z</cp:lastPrinted>
  <dcterms:created xsi:type="dcterms:W3CDTF">2017-09-12T05:21:00Z</dcterms:created>
  <dcterms:modified xsi:type="dcterms:W3CDTF">2018-09-14T08:50:00Z</dcterms:modified>
</cp:coreProperties>
</file>